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 xml:space="preserve">Guilherme </w:t>
      </w:r>
      <w:proofErr w:type="spellStart"/>
      <w:r w:rsidR="0013616D">
        <w:rPr>
          <w:rFonts w:asciiTheme="majorHAnsi" w:hAnsiTheme="majorHAnsi" w:cstheme="majorHAnsi"/>
          <w:bCs/>
          <w:sz w:val="28"/>
          <w:szCs w:val="28"/>
        </w:rPr>
        <w:t>Schnirmann</w:t>
      </w:r>
      <w:proofErr w:type="spellEnd"/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177FC308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2C6625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2C6625" w:rsidRPr="002C6625">
        <w:rPr>
          <w:rFonts w:asciiTheme="majorHAnsi" w:hAnsiTheme="majorHAnsi" w:cstheme="majorHAnsi"/>
          <w:b/>
          <w:color w:val="00B0F0"/>
          <w:sz w:val="32"/>
          <w:szCs w:val="32"/>
        </w:rPr>
        <w:t>Ary Felipe Farah e Silva</w:t>
      </w:r>
    </w:p>
    <w:p w14:paraId="5A4673AF" w14:textId="77D3F1BE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4B22F4C9" w14:textId="49FB86A5" w:rsidR="00D23691" w:rsidRPr="0093463D" w:rsidRDefault="00BA4F58" w:rsidP="007F675F">
      <w:pPr>
        <w:pStyle w:val="Ttulo1"/>
        <w:rPr>
          <w:rFonts w:cstheme="majorHAnsi"/>
          <w:b/>
          <w:bCs/>
          <w:color w:val="auto"/>
          <w:sz w:val="28"/>
          <w:szCs w:val="28"/>
        </w:rPr>
      </w:pPr>
      <w:r w:rsidRPr="0093463D">
        <w:rPr>
          <w:rFonts w:cstheme="majorHAnsi"/>
          <w:b/>
          <w:bCs/>
          <w:color w:val="auto"/>
          <w:sz w:val="28"/>
          <w:szCs w:val="28"/>
        </w:rPr>
        <w:t>Descrição da Atividade:</w:t>
      </w:r>
    </w:p>
    <w:p w14:paraId="605FD008" w14:textId="1CA477AA" w:rsidR="00FC2F5D" w:rsidRPr="000C20B3" w:rsidRDefault="000C20B3" w:rsidP="0078239E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</w:t>
      </w:r>
      <w:r w:rsidR="00FC2F5D" w:rsidRPr="007F675F">
        <w:rPr>
          <w:rFonts w:asciiTheme="majorHAnsi" w:hAnsiTheme="majorHAnsi" w:cstheme="majorHAnsi"/>
          <w:sz w:val="26"/>
          <w:szCs w:val="26"/>
        </w:rPr>
        <w:t>sta atividade</w:t>
      </w:r>
      <w:r>
        <w:rPr>
          <w:rFonts w:asciiTheme="majorHAnsi" w:hAnsiTheme="majorHAnsi" w:cstheme="majorHAnsi"/>
          <w:sz w:val="26"/>
          <w:szCs w:val="26"/>
        </w:rPr>
        <w:t xml:space="preserve"> é composta por duas etapas, </w:t>
      </w:r>
      <w:r w:rsidR="004076FE">
        <w:rPr>
          <w:rFonts w:asciiTheme="majorHAnsi" w:hAnsiTheme="majorHAnsi" w:cstheme="majorHAnsi"/>
          <w:sz w:val="26"/>
          <w:szCs w:val="26"/>
        </w:rPr>
        <w:t>estruturar</w:t>
      </w:r>
      <w:r w:rsidR="0098343A">
        <w:rPr>
          <w:rFonts w:asciiTheme="majorHAnsi" w:hAnsiTheme="majorHAnsi" w:cstheme="majorHAnsi"/>
          <w:sz w:val="26"/>
          <w:szCs w:val="26"/>
        </w:rPr>
        <w:t xml:space="preserve"> a topologia de rede</w:t>
      </w:r>
      <w:r w:rsidR="004076FE">
        <w:rPr>
          <w:rFonts w:asciiTheme="majorHAnsi" w:hAnsiTheme="majorHAnsi" w:cstheme="majorHAnsi"/>
          <w:sz w:val="26"/>
          <w:szCs w:val="26"/>
        </w:rPr>
        <w:t xml:space="preserve"> e análise do cenário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r w:rsidR="004076FE">
        <w:rPr>
          <w:rFonts w:asciiTheme="majorHAnsi" w:hAnsiTheme="majorHAnsi" w:cstheme="majorHAnsi"/>
          <w:sz w:val="26"/>
          <w:szCs w:val="26"/>
        </w:rPr>
        <w:t xml:space="preserve">Nesta atividade serão apresentados três cenários, você deverá implementar estes cenários no ambiente de simulação do </w:t>
      </w:r>
      <w:proofErr w:type="spellStart"/>
      <w:r w:rsidR="004076FE">
        <w:rPr>
          <w:rFonts w:asciiTheme="majorHAnsi" w:hAnsiTheme="majorHAnsi" w:cstheme="majorHAnsi"/>
          <w:sz w:val="26"/>
          <w:szCs w:val="26"/>
        </w:rPr>
        <w:t>Packet</w:t>
      </w:r>
      <w:proofErr w:type="spellEnd"/>
      <w:r w:rsidR="004076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076FE">
        <w:rPr>
          <w:rFonts w:asciiTheme="majorHAnsi" w:hAnsiTheme="majorHAnsi" w:cstheme="majorHAnsi"/>
          <w:sz w:val="26"/>
          <w:szCs w:val="26"/>
        </w:rPr>
        <w:t>Tracer</w:t>
      </w:r>
      <w:proofErr w:type="spellEnd"/>
      <w:r w:rsidR="004076FE">
        <w:rPr>
          <w:rFonts w:asciiTheme="majorHAnsi" w:hAnsiTheme="majorHAnsi" w:cstheme="majorHAnsi"/>
          <w:sz w:val="26"/>
          <w:szCs w:val="26"/>
        </w:rPr>
        <w:t>, para cada cenário responda o conjunto de perguntas propostas.</w:t>
      </w:r>
    </w:p>
    <w:p w14:paraId="17D728BF" w14:textId="6DB28AD2" w:rsidR="00FC2F5D" w:rsidRDefault="00FC2F5D" w:rsidP="00FC2F5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Entrega:</w:t>
      </w:r>
    </w:p>
    <w:p w14:paraId="0FCC512D" w14:textId="042E4221" w:rsidR="00E96CE7" w:rsidRDefault="00E96CE7" w:rsidP="00FC2F5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**Deverá ser entregue esse relatório com itens pedidos**</w:t>
      </w:r>
    </w:p>
    <w:p w14:paraId="3AE3977B" w14:textId="13BD4BB1" w:rsidR="00E96CE7" w:rsidRPr="00E96CE7" w:rsidRDefault="00E96CE7" w:rsidP="00FC2F5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**Deverá constar um print da sua </w:t>
      </w:r>
    </w:p>
    <w:p w14:paraId="0A20C314" w14:textId="20D4C94E" w:rsidR="000C20B3" w:rsidRDefault="00F47D48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sta atividade </w:t>
      </w:r>
      <w:r w:rsidR="002775C4" w:rsidRPr="007F675F">
        <w:rPr>
          <w:rFonts w:asciiTheme="majorHAnsi" w:hAnsiTheme="majorHAnsi" w:cstheme="majorHAnsi"/>
          <w:sz w:val="26"/>
          <w:szCs w:val="26"/>
        </w:rPr>
        <w:t xml:space="preserve">deverá ser entregue até o </w:t>
      </w:r>
      <w:r w:rsidR="00E83E0C">
        <w:rPr>
          <w:rFonts w:asciiTheme="majorHAnsi" w:hAnsiTheme="majorHAnsi" w:cstheme="majorHAnsi"/>
          <w:sz w:val="26"/>
          <w:szCs w:val="26"/>
        </w:rPr>
        <w:t>final da aula</w:t>
      </w:r>
      <w:r w:rsidR="002775C4" w:rsidRPr="007F675F">
        <w:rPr>
          <w:rFonts w:asciiTheme="majorHAnsi" w:hAnsiTheme="majorHAnsi" w:cstheme="majorHAnsi"/>
          <w:sz w:val="26"/>
          <w:szCs w:val="26"/>
        </w:rPr>
        <w:t xml:space="preserve"> no </w:t>
      </w:r>
      <w:r w:rsidR="00E83E0C">
        <w:rPr>
          <w:rFonts w:asciiTheme="majorHAnsi" w:hAnsiTheme="majorHAnsi" w:cstheme="majorHAnsi"/>
          <w:sz w:val="26"/>
          <w:szCs w:val="26"/>
        </w:rPr>
        <w:t>Canvas</w:t>
      </w:r>
      <w:r w:rsidR="0093463D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0785D28C" w14:textId="6E4A2F29" w:rsidR="000C20B3" w:rsidRDefault="004B063F" w:rsidP="0033159C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 estudante deverá entregar um arquivo “.</w:t>
      </w:r>
      <w:proofErr w:type="spellStart"/>
      <w:r>
        <w:rPr>
          <w:rFonts w:asciiTheme="majorHAnsi" w:hAnsiTheme="majorHAnsi" w:cstheme="majorHAnsi"/>
          <w:sz w:val="26"/>
          <w:szCs w:val="26"/>
        </w:rPr>
        <w:t>pdf</w:t>
      </w:r>
      <w:proofErr w:type="spellEnd"/>
      <w:r>
        <w:rPr>
          <w:rFonts w:asciiTheme="majorHAnsi" w:hAnsiTheme="majorHAnsi" w:cstheme="majorHAnsi"/>
          <w:sz w:val="26"/>
          <w:szCs w:val="26"/>
        </w:rPr>
        <w:t>” contendo as respostas d</w:t>
      </w:r>
      <w:r w:rsidR="0098343A">
        <w:rPr>
          <w:rFonts w:asciiTheme="majorHAnsi" w:hAnsiTheme="majorHAnsi" w:cstheme="majorHAnsi"/>
          <w:sz w:val="26"/>
          <w:szCs w:val="26"/>
        </w:rPr>
        <w:t>a atividade proposta no</w:t>
      </w:r>
      <w:r>
        <w:rPr>
          <w:rFonts w:asciiTheme="majorHAnsi" w:hAnsiTheme="majorHAnsi" w:cstheme="majorHAnsi"/>
          <w:sz w:val="26"/>
          <w:szCs w:val="26"/>
        </w:rPr>
        <w:t xml:space="preserve"> roteiro.</w:t>
      </w:r>
      <w:r w:rsidR="00F31F5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052258A" w14:textId="7449A0FC" w:rsidR="00D23691" w:rsidRPr="0093463D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9BA165B" w14:textId="7252B4B0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  <w:r w:rsidR="00A63334">
        <w:rPr>
          <w:rFonts w:cstheme="majorHAnsi"/>
          <w:b/>
          <w:bCs/>
          <w:color w:val="auto"/>
        </w:rPr>
        <w:t>:</w:t>
      </w:r>
    </w:p>
    <w:p w14:paraId="57C0863B" w14:textId="073D5604" w:rsidR="00FB52DD" w:rsidRDefault="0080631E" w:rsidP="00CD294C">
      <w:pPr>
        <w:jc w:val="center"/>
      </w:pPr>
      <w:r>
        <w:rPr>
          <w:noProof/>
        </w:rPr>
        <w:drawing>
          <wp:inline distT="0" distB="0" distL="0" distR="0" wp14:anchorId="57199245" wp14:editId="1640E00E">
            <wp:extent cx="5400040" cy="2658745"/>
            <wp:effectExtent l="0" t="0" r="0" b="8255"/>
            <wp:docPr id="1677894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4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A17" w14:textId="69EAB6F3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A63334">
        <w:rPr>
          <w:rFonts w:cstheme="majorHAnsi"/>
          <w:b/>
          <w:bCs/>
          <w:color w:val="auto"/>
        </w:rPr>
        <w:t>:</w:t>
      </w:r>
    </w:p>
    <w:p w14:paraId="2B749222" w14:textId="39F1F82E" w:rsidR="0080631E" w:rsidRDefault="0080631E" w:rsidP="0080631E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Crie a topologia de rede conforme a figura. Repare que os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 0/1 (por exemplo) representam a porta em que o PC está ligado no dispositivo. Não deixe de acrescentar esses </w:t>
      </w:r>
      <w:proofErr w:type="spellStart"/>
      <w:r>
        <w:t>labels</w:t>
      </w:r>
      <w:proofErr w:type="spellEnd"/>
      <w:r>
        <w:t xml:space="preserve"> na sua topologia</w:t>
      </w:r>
    </w:p>
    <w:p w14:paraId="298C21B6" w14:textId="77777777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tribua os endereços IP aos computadores, clicando sobre o computador, e em seguida, Aba Desktop &gt;&gt; </w:t>
      </w:r>
      <w:r w:rsidRPr="00526597">
        <w:rPr>
          <w:i/>
          <w:iCs/>
        </w:rPr>
        <w:t xml:space="preserve">IP </w:t>
      </w:r>
      <w:proofErr w:type="spellStart"/>
      <w:r w:rsidRPr="00526597">
        <w:rPr>
          <w:i/>
          <w:iCs/>
        </w:rPr>
        <w:t>Configuration</w:t>
      </w:r>
      <w:proofErr w:type="spellEnd"/>
      <w:r>
        <w:t>.</w:t>
      </w:r>
    </w:p>
    <w:p w14:paraId="2D8EE56D" w14:textId="6D260846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No computador A, abra um </w:t>
      </w:r>
      <w:r w:rsidRPr="00526597">
        <w:rPr>
          <w:i/>
          <w:iCs/>
        </w:rPr>
        <w:t>Command Prompt</w:t>
      </w:r>
      <w:r>
        <w:t xml:space="preserve"> e </w:t>
      </w:r>
      <w:r w:rsidR="003F483D">
        <w:t>digite</w:t>
      </w:r>
      <w:r>
        <w:t>:</w:t>
      </w:r>
    </w:p>
    <w:p w14:paraId="67EC0641" w14:textId="71127015" w:rsidR="00526597" w:rsidRPr="00526597" w:rsidRDefault="00526597" w:rsidP="00526597">
      <w:pPr>
        <w:pStyle w:val="PargrafodaLista"/>
        <w:spacing w:before="120" w:after="120"/>
        <w:contextualSpacing w:val="0"/>
        <w:rPr>
          <w:color w:val="0070C0"/>
        </w:rPr>
      </w:pPr>
      <w:proofErr w:type="spellStart"/>
      <w:r w:rsidRPr="00526597">
        <w:rPr>
          <w:color w:val="0070C0"/>
        </w:rPr>
        <w:t>ping</w:t>
      </w:r>
      <w:proofErr w:type="spellEnd"/>
      <w:r w:rsidRPr="00526597">
        <w:rPr>
          <w:color w:val="0070C0"/>
        </w:rPr>
        <w:t xml:space="preserve"> 10.0.0.3</w:t>
      </w:r>
    </w:p>
    <w:p w14:paraId="4610E863" w14:textId="096CCE0C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computador D, abra um </w:t>
      </w:r>
      <w:r w:rsidRPr="00526597">
        <w:rPr>
          <w:i/>
          <w:iCs/>
        </w:rPr>
        <w:t>Command Prompt</w:t>
      </w:r>
      <w:r>
        <w:t xml:space="preserve"> e digite:</w:t>
      </w:r>
    </w:p>
    <w:p w14:paraId="2DD4AB77" w14:textId="6B62DBD3" w:rsidR="003F483D" w:rsidRPr="003F483D" w:rsidRDefault="00526597" w:rsidP="003F483D">
      <w:pPr>
        <w:pStyle w:val="PargrafodaLista"/>
        <w:spacing w:before="120" w:after="120"/>
        <w:contextualSpacing w:val="0"/>
        <w:rPr>
          <w:color w:val="0070C0"/>
        </w:rPr>
      </w:pPr>
      <w:proofErr w:type="spellStart"/>
      <w:r w:rsidRPr="00526597">
        <w:rPr>
          <w:color w:val="0070C0"/>
        </w:rPr>
        <w:t>ping</w:t>
      </w:r>
      <w:proofErr w:type="spellEnd"/>
      <w:r w:rsidRPr="00526597">
        <w:rPr>
          <w:color w:val="0070C0"/>
        </w:rPr>
        <w:t xml:space="preserve"> 10.0.0.</w:t>
      </w:r>
      <w:r>
        <w:rPr>
          <w:color w:val="0070C0"/>
        </w:rPr>
        <w:t>6</w:t>
      </w:r>
    </w:p>
    <w:p w14:paraId="144179DA" w14:textId="7CF020A4" w:rsidR="003F483D" w:rsidRDefault="003F483D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Nesse momento suas conexões devem ter funcionado em cada rede, verifique se isso aconteceu e comprove com um </w:t>
      </w:r>
      <w:r w:rsidRPr="003F483D">
        <w:rPr>
          <w:b/>
          <w:bCs/>
        </w:rPr>
        <w:t>print</w:t>
      </w:r>
      <w:r>
        <w:t>.</w:t>
      </w:r>
    </w:p>
    <w:p w14:paraId="7B94C64F" w14:textId="30735715" w:rsidR="00D20948" w:rsidRDefault="00D20948" w:rsidP="00D20948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53E09F43" wp14:editId="54450800">
            <wp:extent cx="5400040" cy="2262505"/>
            <wp:effectExtent l="0" t="0" r="0" b="4445"/>
            <wp:docPr id="738203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3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75F" w14:textId="4E4A523B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3F483D">
        <w:rPr>
          <w:b/>
          <w:bCs/>
        </w:rPr>
        <w:t>Entre no modo simulação</w:t>
      </w:r>
      <w:r>
        <w:t>, clicando no ícone na borda inferior direita.</w:t>
      </w:r>
    </w:p>
    <w:p w14:paraId="28F1AD47" w14:textId="77777777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Na opção </w:t>
      </w:r>
      <w:proofErr w:type="spellStart"/>
      <w:r w:rsidRPr="00526597">
        <w:rPr>
          <w:i/>
          <w:iCs/>
        </w:rPr>
        <w:t>Edit</w:t>
      </w:r>
      <w:proofErr w:type="spellEnd"/>
      <w:r w:rsidRPr="00526597">
        <w:rPr>
          <w:i/>
          <w:iCs/>
        </w:rPr>
        <w:t xml:space="preserve"> </w:t>
      </w:r>
      <w:proofErr w:type="spellStart"/>
      <w:r w:rsidRPr="00526597">
        <w:rPr>
          <w:i/>
          <w:iCs/>
        </w:rPr>
        <w:t>Filters</w:t>
      </w:r>
      <w:proofErr w:type="spellEnd"/>
      <w:r>
        <w:t>, deixe apenas o protocolo ICMP marcado.</w:t>
      </w:r>
    </w:p>
    <w:p w14:paraId="74156CF6" w14:textId="3A2B9FD9" w:rsidR="001E0F64" w:rsidRPr="001E0F64" w:rsidRDefault="001E0F64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  <w:i/>
          <w:iCs/>
        </w:rPr>
      </w:pPr>
      <w:r w:rsidRPr="001E0F64">
        <w:rPr>
          <w:b/>
          <w:bCs/>
          <w:i/>
          <w:iCs/>
        </w:rPr>
        <w:t xml:space="preserve">Lembre-se que no modo simulação outros pacotes podem aparecer por consequência de configurações padrão. Assim, preste atenção nos pacotes </w:t>
      </w:r>
      <w:proofErr w:type="spellStart"/>
      <w:r w:rsidRPr="001E0F64">
        <w:rPr>
          <w:b/>
          <w:bCs/>
          <w:i/>
          <w:iCs/>
        </w:rPr>
        <w:t>ping</w:t>
      </w:r>
      <w:proofErr w:type="spellEnd"/>
      <w:r w:rsidRPr="001E0F64">
        <w:rPr>
          <w:b/>
          <w:bCs/>
          <w:i/>
          <w:iCs/>
        </w:rPr>
        <w:t xml:space="preserve"> (ICMP). Quando fazemos um </w:t>
      </w:r>
      <w:proofErr w:type="spellStart"/>
      <w:r w:rsidRPr="001E0F64">
        <w:rPr>
          <w:b/>
          <w:bCs/>
          <w:i/>
          <w:iCs/>
        </w:rPr>
        <w:t>ping</w:t>
      </w:r>
      <w:proofErr w:type="spellEnd"/>
      <w:r w:rsidRPr="001E0F64">
        <w:rPr>
          <w:b/>
          <w:bCs/>
          <w:i/>
          <w:iCs/>
        </w:rPr>
        <w:t xml:space="preserve">, são trocados 4 pacotes (4 </w:t>
      </w:r>
      <w:proofErr w:type="spellStart"/>
      <w:r w:rsidRPr="001E0F64">
        <w:rPr>
          <w:b/>
          <w:bCs/>
          <w:i/>
          <w:iCs/>
        </w:rPr>
        <w:t>replies</w:t>
      </w:r>
      <w:proofErr w:type="spellEnd"/>
      <w:r w:rsidRPr="001E0F64">
        <w:rPr>
          <w:b/>
          <w:bCs/>
          <w:i/>
          <w:iCs/>
        </w:rPr>
        <w:t xml:space="preserve"> como visto no </w:t>
      </w:r>
      <w:proofErr w:type="spellStart"/>
      <w:r w:rsidRPr="001E0F64">
        <w:rPr>
          <w:b/>
          <w:bCs/>
          <w:i/>
          <w:iCs/>
        </w:rPr>
        <w:t>ping</w:t>
      </w:r>
      <w:proofErr w:type="spellEnd"/>
      <w:r w:rsidRPr="001E0F64">
        <w:rPr>
          <w:b/>
          <w:bCs/>
          <w:i/>
          <w:iCs/>
        </w:rPr>
        <w:t xml:space="preserve"> no modo real-time). Ao terminar uma simulação, clique em reset </w:t>
      </w:r>
      <w:proofErr w:type="spellStart"/>
      <w:r w:rsidRPr="001E0F64">
        <w:rPr>
          <w:b/>
          <w:bCs/>
          <w:i/>
          <w:iCs/>
        </w:rPr>
        <w:t>simulation</w:t>
      </w:r>
      <w:proofErr w:type="spellEnd"/>
      <w:r w:rsidRPr="001E0F64">
        <w:rPr>
          <w:b/>
          <w:bCs/>
          <w:i/>
          <w:iCs/>
        </w:rPr>
        <w:t xml:space="preserve"> para não ficar poluído, também é possível resetar o sistema no botão do canto inferior esquerdo</w:t>
      </w:r>
      <w:r>
        <w:rPr>
          <w:b/>
          <w:bCs/>
          <w:i/>
          <w:iCs/>
        </w:rPr>
        <w:t xml:space="preserve">: </w:t>
      </w:r>
      <w:r>
        <w:rPr>
          <w:noProof/>
        </w:rPr>
        <w:drawing>
          <wp:inline distT="0" distB="0" distL="0" distR="0" wp14:anchorId="36A01CA7" wp14:editId="3777FDD2">
            <wp:extent cx="1104900" cy="342900"/>
            <wp:effectExtent l="0" t="0" r="0" b="0"/>
            <wp:docPr id="814973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73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CA3D" w14:textId="147EF5F9" w:rsidR="003F483D" w:rsidRDefault="003F483D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replique em sequência os comandos dos itens 3 e 4 (nesse momento deve ter sido criado um pacote em cada topologia).</w:t>
      </w:r>
    </w:p>
    <w:p w14:paraId="1C79D0E5" w14:textId="35691578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Clique em </w:t>
      </w:r>
      <w:r w:rsidRPr="00526597">
        <w:rPr>
          <w:i/>
          <w:iCs/>
        </w:rPr>
        <w:t xml:space="preserve">Play </w:t>
      </w:r>
      <w:proofErr w:type="spellStart"/>
      <w:r w:rsidRPr="00526597">
        <w:rPr>
          <w:i/>
          <w:iCs/>
        </w:rPr>
        <w:t>Controls</w:t>
      </w:r>
      <w:proofErr w:type="spellEnd"/>
      <w:r w:rsidRPr="00526597">
        <w:rPr>
          <w:i/>
          <w:iCs/>
        </w:rPr>
        <w:t>/Play</w:t>
      </w:r>
      <w:r>
        <w:t xml:space="preserve"> e verifique</w:t>
      </w:r>
      <w:r w:rsidR="003F483D">
        <w:t xml:space="preserve"> o que acontece.</w:t>
      </w:r>
    </w:p>
    <w:p w14:paraId="72203024" w14:textId="77777777" w:rsidR="00D20948" w:rsidRDefault="00D20948" w:rsidP="00D20948">
      <w:pPr>
        <w:spacing w:before="120" w:after="120"/>
      </w:pPr>
    </w:p>
    <w:p w14:paraId="731D2E51" w14:textId="77777777" w:rsidR="00D20948" w:rsidRDefault="00D20948" w:rsidP="00D20948">
      <w:pPr>
        <w:spacing w:before="120" w:after="120"/>
      </w:pPr>
    </w:p>
    <w:p w14:paraId="33B68F3C" w14:textId="4601DA87" w:rsidR="00A63334" w:rsidRPr="00223213" w:rsidRDefault="00A63334" w:rsidP="00A63334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</w:pPr>
      <w:r w:rsidRPr="00223213"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  <w:lastRenderedPageBreak/>
        <w:t>Responda:</w:t>
      </w:r>
    </w:p>
    <w:p w14:paraId="3FC54EB0" w14:textId="77777777" w:rsidR="003C7353" w:rsidRDefault="003C7353" w:rsidP="003C7353">
      <w:pPr>
        <w:pStyle w:val="PargrafodaLista"/>
        <w:numPr>
          <w:ilvl w:val="0"/>
          <w:numId w:val="7"/>
        </w:numPr>
        <w:spacing w:before="120" w:after="120"/>
      </w:pPr>
      <w:r w:rsidRPr="003C7353">
        <w:t>Quais cabos foram utilizados? Explique.</w:t>
      </w:r>
    </w:p>
    <w:p w14:paraId="6CF04BE3" w14:textId="6F088085" w:rsidR="00D20948" w:rsidRDefault="00D20948" w:rsidP="00D20948">
      <w:pPr>
        <w:pStyle w:val="PargrafodaLista"/>
        <w:spacing w:before="120" w:after="120"/>
        <w:rPr>
          <w:color w:val="5B9BD5" w:themeColor="accent1"/>
        </w:rPr>
      </w:pPr>
      <w:r w:rsidRPr="00D20948">
        <w:rPr>
          <w:color w:val="5B9BD5" w:themeColor="accent1"/>
        </w:rPr>
        <w:t>Utiliza-se o</w:t>
      </w:r>
      <w:r w:rsidR="00B93482">
        <w:rPr>
          <w:color w:val="5B9BD5" w:themeColor="accent1"/>
        </w:rPr>
        <w:t xml:space="preserve"> C</w:t>
      </w:r>
      <w:r w:rsidRPr="00D20948">
        <w:rPr>
          <w:color w:val="5B9BD5" w:themeColor="accent1"/>
        </w:rPr>
        <w:t xml:space="preserve">abo </w:t>
      </w:r>
      <w:r w:rsidR="00B93482">
        <w:rPr>
          <w:color w:val="5B9BD5" w:themeColor="accent1"/>
        </w:rPr>
        <w:t>C</w:t>
      </w:r>
      <w:r w:rsidRPr="00D20948">
        <w:rPr>
          <w:color w:val="5B9BD5" w:themeColor="accent1"/>
        </w:rPr>
        <w:t xml:space="preserve">ooper </w:t>
      </w:r>
      <w:r w:rsidR="00B93482">
        <w:rPr>
          <w:color w:val="5B9BD5" w:themeColor="accent1"/>
        </w:rPr>
        <w:t>S</w:t>
      </w:r>
      <w:r w:rsidRPr="00D20948">
        <w:rPr>
          <w:color w:val="5B9BD5" w:themeColor="accent1"/>
        </w:rPr>
        <w:t>traight</w:t>
      </w:r>
      <w:r w:rsidR="00B93482">
        <w:rPr>
          <w:color w:val="5B9BD5" w:themeColor="accent1"/>
        </w:rPr>
        <w:t xml:space="preserve"> </w:t>
      </w:r>
      <w:proofErr w:type="spellStart"/>
      <w:r w:rsidR="00B93482">
        <w:rPr>
          <w:color w:val="5B9BD5" w:themeColor="accent1"/>
        </w:rPr>
        <w:t>T</w:t>
      </w:r>
      <w:r w:rsidRPr="00D20948">
        <w:rPr>
          <w:color w:val="5B9BD5" w:themeColor="accent1"/>
        </w:rPr>
        <w:t>hrough</w:t>
      </w:r>
      <w:proofErr w:type="spellEnd"/>
      <w:r w:rsidRPr="00D20948">
        <w:rPr>
          <w:color w:val="5B9BD5" w:themeColor="accent1"/>
        </w:rPr>
        <w:t>, pois os dispositivos são diferentes e as pontas do cabo são iguais</w:t>
      </w:r>
    </w:p>
    <w:p w14:paraId="184565BF" w14:textId="77777777" w:rsidR="00D20948" w:rsidRPr="00D20948" w:rsidRDefault="00D20948" w:rsidP="00D20948">
      <w:pPr>
        <w:pStyle w:val="PargrafodaLista"/>
        <w:spacing w:before="120" w:after="120"/>
        <w:rPr>
          <w:color w:val="5B9BD5" w:themeColor="accent1"/>
        </w:rPr>
      </w:pPr>
    </w:p>
    <w:p w14:paraId="67536672" w14:textId="3624B62D" w:rsidR="00A63334" w:rsidRPr="00A63334" w:rsidRDefault="00A63334" w:rsidP="00A63334">
      <w:pPr>
        <w:pStyle w:val="PargrafodaLista"/>
        <w:numPr>
          <w:ilvl w:val="0"/>
          <w:numId w:val="7"/>
        </w:numPr>
        <w:spacing w:before="120" w:after="120"/>
        <w:ind w:hanging="357"/>
        <w:contextualSpacing w:val="0"/>
      </w:pPr>
      <w:r w:rsidRPr="00A63334">
        <w:t xml:space="preserve">No </w:t>
      </w:r>
      <w:r w:rsidRPr="00881402">
        <w:rPr>
          <w:i/>
          <w:iCs/>
        </w:rPr>
        <w:t>switch</w:t>
      </w:r>
      <w:r w:rsidRPr="00A63334">
        <w:t>, indique quais computadores receberam:</w:t>
      </w:r>
    </w:p>
    <w:p w14:paraId="058E1742" w14:textId="5CE1701F" w:rsidR="00A63334" w:rsidRDefault="00A63334" w:rsidP="00A63334">
      <w:pPr>
        <w:pStyle w:val="PargrafodaLista"/>
        <w:numPr>
          <w:ilvl w:val="1"/>
          <w:numId w:val="10"/>
        </w:numPr>
        <w:spacing w:before="120" w:after="120"/>
        <w:ind w:hanging="357"/>
        <w:contextualSpacing w:val="0"/>
      </w:pPr>
      <w:r w:rsidRPr="00A63334">
        <w:t>Os pacotes enviados de A para C</w:t>
      </w:r>
      <w:r>
        <w:t>.</w:t>
      </w:r>
    </w:p>
    <w:p w14:paraId="14D57CDF" w14:textId="6D912915" w:rsidR="00D20948" w:rsidRPr="002A6466" w:rsidRDefault="00D20948" w:rsidP="002A6466">
      <w:pPr>
        <w:pStyle w:val="PargrafodaLista"/>
        <w:spacing w:before="120" w:after="120"/>
        <w:ind w:left="1440"/>
        <w:contextualSpacing w:val="0"/>
        <w:rPr>
          <w:color w:val="5B9BD5" w:themeColor="accent1"/>
        </w:rPr>
      </w:pPr>
      <w:r w:rsidRPr="00D20948">
        <w:rPr>
          <w:color w:val="5B9BD5" w:themeColor="accent1"/>
        </w:rPr>
        <w:t>Pacote C</w:t>
      </w:r>
    </w:p>
    <w:p w14:paraId="371EEB69" w14:textId="4F973BB0" w:rsidR="00A63334" w:rsidRDefault="00A63334" w:rsidP="00A63334">
      <w:pPr>
        <w:pStyle w:val="PargrafodaLista"/>
        <w:numPr>
          <w:ilvl w:val="1"/>
          <w:numId w:val="10"/>
        </w:numPr>
        <w:spacing w:before="120" w:after="120"/>
        <w:ind w:hanging="357"/>
        <w:contextualSpacing w:val="0"/>
      </w:pPr>
      <w:r w:rsidRPr="00A63334">
        <w:t>Os pacotes enviados de C para A</w:t>
      </w:r>
      <w:r>
        <w:t>.</w:t>
      </w:r>
    </w:p>
    <w:p w14:paraId="7946E172" w14:textId="74E2067C" w:rsidR="00D20948" w:rsidRPr="00D20948" w:rsidRDefault="00D20948" w:rsidP="002A6466">
      <w:pPr>
        <w:spacing w:before="120" w:after="120"/>
        <w:ind w:left="1416"/>
        <w:rPr>
          <w:color w:val="5B9BD5" w:themeColor="accent1"/>
        </w:rPr>
      </w:pPr>
      <w:r w:rsidRPr="00D20948">
        <w:rPr>
          <w:color w:val="5B9BD5" w:themeColor="accent1"/>
        </w:rPr>
        <w:t>Pacote A</w:t>
      </w:r>
    </w:p>
    <w:p w14:paraId="3839E9F8" w14:textId="0717DE4C" w:rsidR="00A63334" w:rsidRPr="00A63334" w:rsidRDefault="00A63334" w:rsidP="00A63334">
      <w:pPr>
        <w:pStyle w:val="PargrafodaLista"/>
        <w:numPr>
          <w:ilvl w:val="0"/>
          <w:numId w:val="7"/>
        </w:numPr>
        <w:spacing w:before="120" w:after="120"/>
        <w:ind w:hanging="357"/>
        <w:contextualSpacing w:val="0"/>
      </w:pPr>
      <w:r w:rsidRPr="00A63334">
        <w:t xml:space="preserve">No </w:t>
      </w:r>
      <w:r w:rsidRPr="00881402">
        <w:rPr>
          <w:i/>
          <w:iCs/>
        </w:rPr>
        <w:t>hub</w:t>
      </w:r>
      <w:r w:rsidRPr="00A63334">
        <w:t>, indique quais computadores receberam:</w:t>
      </w:r>
    </w:p>
    <w:p w14:paraId="20D1AC3B" w14:textId="77D9B463" w:rsidR="00A63334" w:rsidRDefault="00A63334" w:rsidP="00A63334">
      <w:pPr>
        <w:pStyle w:val="PargrafodaLista"/>
        <w:numPr>
          <w:ilvl w:val="1"/>
          <w:numId w:val="10"/>
        </w:numPr>
        <w:spacing w:before="120" w:after="120"/>
        <w:ind w:hanging="357"/>
        <w:contextualSpacing w:val="0"/>
      </w:pPr>
      <w:r w:rsidRPr="00A63334">
        <w:t>Os pacotes enviados de D para F</w:t>
      </w:r>
      <w:r>
        <w:t>.</w:t>
      </w:r>
    </w:p>
    <w:p w14:paraId="3D39E84D" w14:textId="797CA92F" w:rsidR="00D20948" w:rsidRPr="002A6466" w:rsidRDefault="00D20948" w:rsidP="002A6466">
      <w:pPr>
        <w:pStyle w:val="PargrafodaLista"/>
        <w:spacing w:before="120" w:after="120"/>
        <w:ind w:left="1440"/>
        <w:contextualSpacing w:val="0"/>
        <w:rPr>
          <w:color w:val="5B9BD5" w:themeColor="accent1"/>
        </w:rPr>
      </w:pPr>
      <w:r w:rsidRPr="00D20948">
        <w:rPr>
          <w:color w:val="5B9BD5" w:themeColor="accent1"/>
        </w:rPr>
        <w:t>Todos os co</w:t>
      </w:r>
      <w:r w:rsidR="002A6466">
        <w:rPr>
          <w:color w:val="5B9BD5" w:themeColor="accent1"/>
        </w:rPr>
        <w:t>m</w:t>
      </w:r>
      <w:r w:rsidRPr="00D20948">
        <w:rPr>
          <w:color w:val="5B9BD5" w:themeColor="accent1"/>
        </w:rPr>
        <w:t>putadores conectados no Hub-PT receberam o</w:t>
      </w:r>
      <w:r>
        <w:rPr>
          <w:color w:val="5B9BD5" w:themeColor="accent1"/>
        </w:rPr>
        <w:t>s</w:t>
      </w:r>
      <w:r w:rsidRPr="00D20948">
        <w:rPr>
          <w:color w:val="5B9BD5" w:themeColor="accent1"/>
        </w:rPr>
        <w:t xml:space="preserve"> pacote</w:t>
      </w:r>
      <w:r>
        <w:rPr>
          <w:color w:val="5B9BD5" w:themeColor="accent1"/>
        </w:rPr>
        <w:t>s de D</w:t>
      </w:r>
    </w:p>
    <w:p w14:paraId="26C924CF" w14:textId="75EA37EB" w:rsidR="00A63334" w:rsidRDefault="00A63334" w:rsidP="00A63334">
      <w:pPr>
        <w:pStyle w:val="PargrafodaLista"/>
        <w:numPr>
          <w:ilvl w:val="1"/>
          <w:numId w:val="10"/>
        </w:numPr>
        <w:spacing w:before="120" w:after="120"/>
        <w:ind w:hanging="357"/>
        <w:contextualSpacing w:val="0"/>
      </w:pPr>
      <w:r w:rsidRPr="00A63334">
        <w:t>Os pacotes enviados de F para D</w:t>
      </w:r>
      <w:r>
        <w:t>.</w:t>
      </w:r>
    </w:p>
    <w:p w14:paraId="59391964" w14:textId="45F5E30A" w:rsidR="00D20948" w:rsidRPr="002A6466" w:rsidRDefault="00D20948" w:rsidP="002A6466">
      <w:pPr>
        <w:spacing w:before="120" w:after="120"/>
        <w:ind w:left="1416"/>
        <w:rPr>
          <w:color w:val="5B9BD5" w:themeColor="accent1"/>
        </w:rPr>
      </w:pPr>
      <w:r w:rsidRPr="00D20948">
        <w:rPr>
          <w:color w:val="5B9BD5" w:themeColor="accent1"/>
        </w:rPr>
        <w:t>Todos os computadores conectados no Hub-PT receberam os pacotes</w:t>
      </w:r>
    </w:p>
    <w:p w14:paraId="0D95D6B8" w14:textId="1BAE195C" w:rsidR="00A63334" w:rsidRPr="00A63334" w:rsidRDefault="00A63334" w:rsidP="00A63334">
      <w:pPr>
        <w:pStyle w:val="PargrafodaLista"/>
        <w:numPr>
          <w:ilvl w:val="0"/>
          <w:numId w:val="7"/>
        </w:numPr>
        <w:spacing w:before="120" w:after="120"/>
        <w:ind w:hanging="357"/>
        <w:contextualSpacing w:val="0"/>
      </w:pPr>
      <w:r w:rsidRPr="00A63334">
        <w:t xml:space="preserve">Durante a simulação do </w:t>
      </w:r>
      <w:r w:rsidRPr="00881402">
        <w:rPr>
          <w:i/>
          <w:iCs/>
        </w:rPr>
        <w:t>HUB</w:t>
      </w:r>
      <w:r w:rsidRPr="00A63334">
        <w:t>, análise um pacote ICMP enviado de D para F</w:t>
      </w:r>
      <w:r w:rsidR="00907E58">
        <w:t xml:space="preserve"> (clique no pacote duas vezes)</w:t>
      </w:r>
      <w:r w:rsidRPr="00A63334">
        <w:t>. Identifique</w:t>
      </w:r>
    </w:p>
    <w:p w14:paraId="485B0931" w14:textId="35701940" w:rsidR="00A63334" w:rsidRDefault="00A63334" w:rsidP="00A63334">
      <w:pPr>
        <w:pStyle w:val="PargrafodaLista"/>
        <w:numPr>
          <w:ilvl w:val="1"/>
          <w:numId w:val="10"/>
        </w:numPr>
        <w:spacing w:before="120" w:after="120"/>
        <w:ind w:hanging="357"/>
        <w:contextualSpacing w:val="0"/>
      </w:pPr>
      <w:r w:rsidRPr="00A63334">
        <w:t>O endereço físico (MAC) de D</w:t>
      </w:r>
      <w:r>
        <w:t>.</w:t>
      </w:r>
    </w:p>
    <w:p w14:paraId="434ACDD6" w14:textId="0506A839" w:rsidR="00D20948" w:rsidRPr="002A6466" w:rsidRDefault="002A6466" w:rsidP="002A6466">
      <w:pPr>
        <w:pStyle w:val="PargrafodaLista"/>
        <w:spacing w:before="120" w:after="120"/>
        <w:ind w:left="1440"/>
        <w:contextualSpacing w:val="0"/>
        <w:rPr>
          <w:color w:val="5B9BD5" w:themeColor="accent1"/>
        </w:rPr>
      </w:pPr>
      <w:r w:rsidRPr="002A6466">
        <w:rPr>
          <w:color w:val="5B9BD5" w:themeColor="accent1"/>
        </w:rPr>
        <w:t>0040.0BCD.BE74</w:t>
      </w:r>
    </w:p>
    <w:p w14:paraId="59343F84" w14:textId="28856EDD" w:rsidR="00A63334" w:rsidRDefault="00A63334" w:rsidP="00A63334">
      <w:pPr>
        <w:pStyle w:val="PargrafodaLista"/>
        <w:numPr>
          <w:ilvl w:val="1"/>
          <w:numId w:val="10"/>
        </w:numPr>
        <w:spacing w:before="120" w:after="120"/>
        <w:ind w:hanging="357"/>
        <w:contextualSpacing w:val="0"/>
      </w:pPr>
      <w:r w:rsidRPr="00A63334">
        <w:t>O endereço físico (MAC) de F</w:t>
      </w:r>
      <w:r>
        <w:t>.</w:t>
      </w:r>
    </w:p>
    <w:p w14:paraId="1EB69F6B" w14:textId="097B07C4" w:rsidR="00D20948" w:rsidRPr="002A6466" w:rsidRDefault="002A6466" w:rsidP="002A6466">
      <w:pPr>
        <w:pStyle w:val="PargrafodaLista"/>
        <w:spacing w:before="120" w:after="120"/>
        <w:ind w:left="1440"/>
        <w:contextualSpacing w:val="0"/>
        <w:rPr>
          <w:color w:val="5B9BD5" w:themeColor="accent1"/>
        </w:rPr>
      </w:pPr>
      <w:r w:rsidRPr="002A6466">
        <w:rPr>
          <w:color w:val="5B9BD5" w:themeColor="accent1"/>
        </w:rPr>
        <w:t>000C.CF03.C53E</w:t>
      </w:r>
    </w:p>
    <w:p w14:paraId="1EF24F4F" w14:textId="772AB162" w:rsidR="0080631E" w:rsidRDefault="0080631E" w:rsidP="0080631E">
      <w:pPr>
        <w:pStyle w:val="PargrafodaLista"/>
        <w:numPr>
          <w:ilvl w:val="0"/>
          <w:numId w:val="7"/>
        </w:numPr>
        <w:spacing w:before="120" w:after="120"/>
      </w:pPr>
      <w:r>
        <w:t>Coloque aqui um print da sua topologia.</w:t>
      </w:r>
    </w:p>
    <w:p w14:paraId="38155FEB" w14:textId="2176ADDF" w:rsidR="002A6466" w:rsidRPr="00A63334" w:rsidRDefault="002A6466" w:rsidP="002A6466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60F8F5D6" wp14:editId="1BA342A6">
            <wp:extent cx="5400040" cy="2793365"/>
            <wp:effectExtent l="0" t="0" r="0" b="6985"/>
            <wp:docPr id="757222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22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2FC0" w14:textId="00DF3F28" w:rsidR="00FB52DD" w:rsidRDefault="00FB52DD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enário 2</w:t>
      </w:r>
      <w:r w:rsidRPr="007F675F">
        <w:rPr>
          <w:rFonts w:cstheme="majorHAnsi"/>
          <w:b/>
          <w:bCs/>
          <w:color w:val="auto"/>
        </w:rPr>
        <w:t>:</w:t>
      </w:r>
    </w:p>
    <w:p w14:paraId="0F86825A" w14:textId="28D9A8DB" w:rsidR="00CD294C" w:rsidRDefault="0080631E" w:rsidP="00CD294C">
      <w:r>
        <w:rPr>
          <w:noProof/>
        </w:rPr>
        <w:drawing>
          <wp:inline distT="0" distB="0" distL="0" distR="0" wp14:anchorId="412F9E91" wp14:editId="73B1486C">
            <wp:extent cx="5400040" cy="2616835"/>
            <wp:effectExtent l="0" t="0" r="0" b="0"/>
            <wp:docPr id="806744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4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19FA" w14:textId="4463D6A2" w:rsidR="00CD294C" w:rsidRDefault="00CD294C" w:rsidP="00CD294C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</w:t>
      </w:r>
      <w:r w:rsidR="00A63334">
        <w:rPr>
          <w:rFonts w:cstheme="majorHAnsi"/>
          <w:b/>
          <w:bCs/>
          <w:color w:val="auto"/>
        </w:rPr>
        <w:t>:</w:t>
      </w:r>
    </w:p>
    <w:p w14:paraId="3ECCA905" w14:textId="77777777" w:rsidR="00881402" w:rsidRDefault="00881402" w:rsidP="00881402">
      <w:pPr>
        <w:pStyle w:val="PargrafodaLista"/>
        <w:numPr>
          <w:ilvl w:val="0"/>
          <w:numId w:val="11"/>
        </w:numPr>
        <w:spacing w:before="120" w:after="120"/>
        <w:ind w:left="714" w:hanging="357"/>
        <w:contextualSpacing w:val="0"/>
      </w:pPr>
      <w:r>
        <w:t xml:space="preserve">Faça uma ligação entre o </w:t>
      </w:r>
      <w:r w:rsidRPr="00881402">
        <w:rPr>
          <w:i/>
          <w:iCs/>
        </w:rPr>
        <w:t>Switch</w:t>
      </w:r>
      <w:r>
        <w:t xml:space="preserve"> e o </w:t>
      </w:r>
      <w:r w:rsidRPr="00881402">
        <w:rPr>
          <w:i/>
          <w:iCs/>
        </w:rPr>
        <w:t>Hub</w:t>
      </w:r>
      <w:r>
        <w:t>, conforme a Figura.</w:t>
      </w:r>
    </w:p>
    <w:p w14:paraId="51F49488" w14:textId="341C9C42" w:rsidR="00907E58" w:rsidRDefault="00907E58" w:rsidP="00881402">
      <w:pPr>
        <w:pStyle w:val="PargrafodaLista"/>
        <w:numPr>
          <w:ilvl w:val="0"/>
          <w:numId w:val="11"/>
        </w:numPr>
        <w:spacing w:before="120" w:after="120"/>
        <w:ind w:left="714" w:hanging="357"/>
        <w:contextualSpacing w:val="0"/>
      </w:pPr>
      <w:r>
        <w:t>Faça um teste e comprove com um print de que é possível enviar um pacote de um computador ligado no switch para um computador ligado no HUB</w:t>
      </w:r>
    </w:p>
    <w:p w14:paraId="05842151" w14:textId="6BE841E8" w:rsidR="00892096" w:rsidRDefault="00892096" w:rsidP="00892096">
      <w:pPr>
        <w:pStyle w:val="PargrafodaLista"/>
        <w:spacing w:before="120" w:after="120"/>
        <w:ind w:left="714"/>
        <w:contextualSpacing w:val="0"/>
      </w:pPr>
      <w:r>
        <w:rPr>
          <w:noProof/>
        </w:rPr>
        <w:drawing>
          <wp:inline distT="0" distB="0" distL="0" distR="0" wp14:anchorId="483562E8" wp14:editId="1A1EE0BB">
            <wp:extent cx="5400040" cy="2086610"/>
            <wp:effectExtent l="0" t="0" r="0" b="8890"/>
            <wp:docPr id="823077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77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EE05" w14:textId="12C1EEB3" w:rsidR="00881402" w:rsidRDefault="00907E58" w:rsidP="00881402">
      <w:pPr>
        <w:pStyle w:val="PargrafodaLista"/>
        <w:numPr>
          <w:ilvl w:val="0"/>
          <w:numId w:val="11"/>
        </w:numPr>
        <w:spacing w:before="120" w:after="120"/>
        <w:ind w:left="714" w:hanging="357"/>
        <w:contextualSpacing w:val="0"/>
      </w:pPr>
      <w:r>
        <w:t>Entre no modo simulação e n</w:t>
      </w:r>
      <w:r w:rsidR="00881402">
        <w:t xml:space="preserve">o computador A, abra um </w:t>
      </w:r>
      <w:r w:rsidR="00881402" w:rsidRPr="00881402">
        <w:rPr>
          <w:i/>
          <w:iCs/>
        </w:rPr>
        <w:t>Command Prompt</w:t>
      </w:r>
      <w:r w:rsidR="00881402">
        <w:t xml:space="preserve"> e digite:</w:t>
      </w:r>
    </w:p>
    <w:p w14:paraId="568EB26A" w14:textId="4A9813C7" w:rsidR="00881402" w:rsidRPr="00526597" w:rsidRDefault="00881402" w:rsidP="00881402">
      <w:pPr>
        <w:pStyle w:val="PargrafodaLista"/>
        <w:spacing w:before="120" w:after="120"/>
        <w:contextualSpacing w:val="0"/>
        <w:rPr>
          <w:color w:val="0070C0"/>
        </w:rPr>
      </w:pPr>
      <w:proofErr w:type="spellStart"/>
      <w:r w:rsidRPr="00526597">
        <w:rPr>
          <w:color w:val="0070C0"/>
        </w:rPr>
        <w:t>ping</w:t>
      </w:r>
      <w:proofErr w:type="spellEnd"/>
      <w:r w:rsidRPr="00526597">
        <w:rPr>
          <w:color w:val="0070C0"/>
        </w:rPr>
        <w:t xml:space="preserve"> 10.0.0.</w:t>
      </w:r>
      <w:r>
        <w:rPr>
          <w:color w:val="0070C0"/>
        </w:rPr>
        <w:t>6</w:t>
      </w:r>
    </w:p>
    <w:p w14:paraId="452DE536" w14:textId="184F3169" w:rsidR="00881402" w:rsidRDefault="00881402" w:rsidP="00881402">
      <w:pPr>
        <w:pStyle w:val="PargrafodaLista"/>
        <w:numPr>
          <w:ilvl w:val="0"/>
          <w:numId w:val="11"/>
        </w:numPr>
        <w:spacing w:before="120" w:after="120"/>
        <w:ind w:left="714" w:hanging="357"/>
        <w:contextualSpacing w:val="0"/>
      </w:pPr>
      <w:r>
        <w:t xml:space="preserve">Clique em </w:t>
      </w:r>
      <w:r w:rsidRPr="00526597">
        <w:rPr>
          <w:i/>
          <w:iCs/>
        </w:rPr>
        <w:t xml:space="preserve">Play </w:t>
      </w:r>
      <w:proofErr w:type="spellStart"/>
      <w:r w:rsidRPr="00526597">
        <w:rPr>
          <w:i/>
          <w:iCs/>
        </w:rPr>
        <w:t>Controls</w:t>
      </w:r>
      <w:proofErr w:type="spellEnd"/>
      <w:r w:rsidRPr="00526597">
        <w:rPr>
          <w:i/>
          <w:iCs/>
        </w:rPr>
        <w:t>/Play</w:t>
      </w:r>
      <w:r>
        <w:t xml:space="preserve"> e verifique o comportamento dos pacotes.</w:t>
      </w:r>
    </w:p>
    <w:p w14:paraId="16FFBB90" w14:textId="44859CE2" w:rsidR="00881402" w:rsidRPr="00223213" w:rsidRDefault="00881402" w:rsidP="00881402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</w:pPr>
      <w:r w:rsidRPr="00223213"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  <w:t>Responda:</w:t>
      </w:r>
    </w:p>
    <w:p w14:paraId="3470A6D5" w14:textId="31BEF90A" w:rsidR="003C7353" w:rsidRDefault="003C7353" w:rsidP="00881402">
      <w:pPr>
        <w:pStyle w:val="PargrafodaLista"/>
        <w:numPr>
          <w:ilvl w:val="0"/>
          <w:numId w:val="12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Quais cabos foram utilizados? Explique.</w:t>
      </w:r>
    </w:p>
    <w:p w14:paraId="37F8FBDB" w14:textId="4D351713" w:rsidR="00892096" w:rsidRDefault="00892096" w:rsidP="00892096">
      <w:pPr>
        <w:pStyle w:val="PargrafodaLista"/>
        <w:spacing w:before="120" w:after="120"/>
        <w:rPr>
          <w:color w:val="5B9BD5" w:themeColor="accent1"/>
        </w:rPr>
      </w:pPr>
      <w:r w:rsidRPr="00D20948">
        <w:rPr>
          <w:color w:val="5B9BD5" w:themeColor="accent1"/>
        </w:rPr>
        <w:t>Utiliza-se o cabo</w:t>
      </w:r>
      <w:r>
        <w:rPr>
          <w:color w:val="5B9BD5" w:themeColor="accent1"/>
        </w:rPr>
        <w:t xml:space="preserve"> C</w:t>
      </w:r>
      <w:r w:rsidRPr="00D20948">
        <w:rPr>
          <w:color w:val="5B9BD5" w:themeColor="accent1"/>
        </w:rPr>
        <w:t xml:space="preserve">ooper </w:t>
      </w:r>
      <w:r>
        <w:rPr>
          <w:color w:val="5B9BD5" w:themeColor="accent1"/>
        </w:rPr>
        <w:t>S</w:t>
      </w:r>
      <w:r w:rsidRPr="00D20948">
        <w:rPr>
          <w:color w:val="5B9BD5" w:themeColor="accent1"/>
        </w:rPr>
        <w:t xml:space="preserve">traight </w:t>
      </w:r>
      <w:proofErr w:type="spellStart"/>
      <w:r>
        <w:rPr>
          <w:color w:val="5B9BD5" w:themeColor="accent1"/>
        </w:rPr>
        <w:t>T</w:t>
      </w:r>
      <w:r w:rsidRPr="00D20948">
        <w:rPr>
          <w:color w:val="5B9BD5" w:themeColor="accent1"/>
        </w:rPr>
        <w:t>hrough</w:t>
      </w:r>
      <w:proofErr w:type="spellEnd"/>
      <w:r w:rsidRPr="00D20948">
        <w:rPr>
          <w:color w:val="5B9BD5" w:themeColor="accent1"/>
        </w:rPr>
        <w:t xml:space="preserve">, </w:t>
      </w:r>
      <w:r>
        <w:rPr>
          <w:color w:val="5B9BD5" w:themeColor="accent1"/>
        </w:rPr>
        <w:t xml:space="preserve">entre os computadores e o Switch </w:t>
      </w:r>
      <w:r w:rsidR="00B93482">
        <w:rPr>
          <w:color w:val="5B9BD5" w:themeColor="accent1"/>
        </w:rPr>
        <w:t>e</w:t>
      </w:r>
      <w:r>
        <w:rPr>
          <w:color w:val="5B9BD5" w:themeColor="accent1"/>
        </w:rPr>
        <w:t xml:space="preserve"> Hub, pois esse cabo tem as duas pontas iguais e conecta dispositivos diferentes. Além dele, foi utilizado cabo Cooper Cross-Over para conectar o Switch e o Hub entre si, pois tem as duas pontas diferentes que servem para conectar dispositivos de uma mesma classe.</w:t>
      </w:r>
    </w:p>
    <w:p w14:paraId="7A6BD2AA" w14:textId="77777777" w:rsidR="00892096" w:rsidRDefault="00892096" w:rsidP="00892096">
      <w:pPr>
        <w:pStyle w:val="PargrafodaLista"/>
        <w:spacing w:before="120" w:after="120"/>
        <w:rPr>
          <w:color w:val="5B9BD5" w:themeColor="accent1"/>
        </w:rPr>
      </w:pPr>
    </w:p>
    <w:p w14:paraId="13EAB0AB" w14:textId="77777777" w:rsidR="00892096" w:rsidRPr="00892096" w:rsidRDefault="00892096" w:rsidP="00892096">
      <w:pPr>
        <w:pStyle w:val="PargrafodaLista"/>
        <w:spacing w:before="120" w:after="120"/>
        <w:rPr>
          <w:color w:val="5B9BD5" w:themeColor="accent1"/>
        </w:rPr>
      </w:pPr>
    </w:p>
    <w:p w14:paraId="3B76A1A4" w14:textId="4845AFA8" w:rsidR="00881402" w:rsidRPr="003C7353" w:rsidRDefault="00881402" w:rsidP="00881402">
      <w:pPr>
        <w:pStyle w:val="PargrafodaLista"/>
        <w:numPr>
          <w:ilvl w:val="0"/>
          <w:numId w:val="12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No switch, indique quais computadores receberam:</w:t>
      </w:r>
    </w:p>
    <w:p w14:paraId="5123F368" w14:textId="77777777" w:rsidR="00881402" w:rsidRDefault="00881402" w:rsidP="00223213">
      <w:pPr>
        <w:pStyle w:val="PargrafodaLista"/>
        <w:numPr>
          <w:ilvl w:val="1"/>
          <w:numId w:val="13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Os pacotes enviados de A para F.</w:t>
      </w:r>
    </w:p>
    <w:p w14:paraId="456554CA" w14:textId="5482AE0B" w:rsidR="00892096" w:rsidRDefault="00892096" w:rsidP="00892096">
      <w:pPr>
        <w:pStyle w:val="PargrafodaLista"/>
        <w:spacing w:before="120" w:after="120"/>
        <w:ind w:left="1440"/>
        <w:rPr>
          <w:rFonts w:asciiTheme="majorHAnsi" w:eastAsiaTheme="majorEastAsia" w:hAnsiTheme="majorHAnsi" w:cstheme="majorHAnsi"/>
          <w:color w:val="0070C0"/>
        </w:rPr>
      </w:pPr>
      <w:r w:rsidRPr="001C228C">
        <w:rPr>
          <w:rFonts w:asciiTheme="majorHAnsi" w:eastAsiaTheme="majorEastAsia" w:hAnsiTheme="majorHAnsi" w:cstheme="majorHAnsi"/>
          <w:color w:val="0070C0"/>
        </w:rPr>
        <w:t>Nenhum computador recebeu os pacotes enviados</w:t>
      </w:r>
      <w:r w:rsidR="001C228C">
        <w:rPr>
          <w:rFonts w:asciiTheme="majorHAnsi" w:eastAsiaTheme="majorEastAsia" w:hAnsiTheme="majorHAnsi" w:cstheme="majorHAnsi"/>
          <w:color w:val="0070C0"/>
        </w:rPr>
        <w:t>.</w:t>
      </w:r>
    </w:p>
    <w:p w14:paraId="3FF96648" w14:textId="77777777" w:rsidR="001C228C" w:rsidRPr="001C228C" w:rsidRDefault="001C228C" w:rsidP="00892096">
      <w:pPr>
        <w:pStyle w:val="PargrafodaLista"/>
        <w:spacing w:before="120" w:after="120"/>
        <w:ind w:left="1440"/>
        <w:rPr>
          <w:rFonts w:asciiTheme="majorHAnsi" w:eastAsiaTheme="majorEastAsia" w:hAnsiTheme="majorHAnsi" w:cstheme="majorHAnsi"/>
          <w:color w:val="0070C0"/>
        </w:rPr>
      </w:pPr>
    </w:p>
    <w:p w14:paraId="6B3DCD06" w14:textId="77777777" w:rsidR="00881402" w:rsidRDefault="00881402" w:rsidP="00223213">
      <w:pPr>
        <w:pStyle w:val="PargrafodaLista"/>
        <w:numPr>
          <w:ilvl w:val="1"/>
          <w:numId w:val="13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Os pacotes enviados de F para A.</w:t>
      </w:r>
    </w:p>
    <w:p w14:paraId="6285ADEB" w14:textId="0E4BD5D4" w:rsidR="00892096" w:rsidRDefault="00892096" w:rsidP="00892096">
      <w:pPr>
        <w:pStyle w:val="PargrafodaLista"/>
        <w:spacing w:before="120" w:after="120"/>
        <w:ind w:left="1440"/>
        <w:rPr>
          <w:rFonts w:asciiTheme="majorHAnsi" w:eastAsiaTheme="majorEastAsia" w:hAnsiTheme="majorHAnsi" w:cstheme="majorHAnsi"/>
          <w:color w:val="0070C0"/>
        </w:rPr>
      </w:pPr>
      <w:r w:rsidRPr="001C228C">
        <w:rPr>
          <w:rFonts w:asciiTheme="majorHAnsi" w:eastAsiaTheme="majorEastAsia" w:hAnsiTheme="majorHAnsi" w:cstheme="majorHAnsi"/>
          <w:color w:val="0070C0"/>
        </w:rPr>
        <w:t>O computador A recebeu os pacotes enviados</w:t>
      </w:r>
      <w:r w:rsidR="001C228C">
        <w:rPr>
          <w:rFonts w:asciiTheme="majorHAnsi" w:eastAsiaTheme="majorEastAsia" w:hAnsiTheme="majorHAnsi" w:cstheme="majorHAnsi"/>
          <w:color w:val="0070C0"/>
        </w:rPr>
        <w:t>.</w:t>
      </w:r>
    </w:p>
    <w:p w14:paraId="3B3A34C3" w14:textId="77777777" w:rsidR="001C228C" w:rsidRPr="001C228C" w:rsidRDefault="001C228C" w:rsidP="00892096">
      <w:pPr>
        <w:pStyle w:val="PargrafodaLista"/>
        <w:spacing w:before="120" w:after="120"/>
        <w:ind w:left="1440"/>
        <w:rPr>
          <w:rFonts w:asciiTheme="majorHAnsi" w:eastAsiaTheme="majorEastAsia" w:hAnsiTheme="majorHAnsi" w:cstheme="majorHAnsi"/>
          <w:color w:val="0070C0"/>
        </w:rPr>
      </w:pPr>
    </w:p>
    <w:p w14:paraId="3CEF3CC4" w14:textId="77777777" w:rsidR="00881402" w:rsidRPr="003C7353" w:rsidRDefault="00881402" w:rsidP="00881402">
      <w:pPr>
        <w:pStyle w:val="PargrafodaLista"/>
        <w:numPr>
          <w:ilvl w:val="0"/>
          <w:numId w:val="12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No hub, indique quais computadores receberam:</w:t>
      </w:r>
    </w:p>
    <w:p w14:paraId="40FB0019" w14:textId="77777777" w:rsidR="00881402" w:rsidRDefault="00881402" w:rsidP="00223213">
      <w:pPr>
        <w:pStyle w:val="PargrafodaLista"/>
        <w:numPr>
          <w:ilvl w:val="1"/>
          <w:numId w:val="14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Os pacotes enviados de A para F.</w:t>
      </w:r>
    </w:p>
    <w:p w14:paraId="69DDF806" w14:textId="300EC150" w:rsidR="001C228C" w:rsidRDefault="00892096" w:rsidP="001C228C">
      <w:pPr>
        <w:pStyle w:val="PargrafodaLista"/>
        <w:spacing w:before="120" w:after="120"/>
        <w:ind w:left="1440"/>
        <w:rPr>
          <w:rFonts w:asciiTheme="majorHAnsi" w:eastAsiaTheme="majorEastAsia" w:hAnsiTheme="majorHAnsi" w:cstheme="majorHAnsi"/>
          <w:color w:val="0070C0"/>
        </w:rPr>
      </w:pPr>
      <w:r w:rsidRPr="001C228C">
        <w:rPr>
          <w:rFonts w:asciiTheme="majorHAnsi" w:eastAsiaTheme="majorEastAsia" w:hAnsiTheme="majorHAnsi" w:cstheme="majorHAnsi"/>
          <w:color w:val="0070C0"/>
        </w:rPr>
        <w:t>Computador F re</w:t>
      </w:r>
      <w:r w:rsidR="001C228C" w:rsidRPr="001C228C">
        <w:rPr>
          <w:rFonts w:asciiTheme="majorHAnsi" w:eastAsiaTheme="majorEastAsia" w:hAnsiTheme="majorHAnsi" w:cstheme="majorHAnsi"/>
          <w:color w:val="0070C0"/>
        </w:rPr>
        <w:t>cebeu os pacotes enviados.</w:t>
      </w:r>
    </w:p>
    <w:p w14:paraId="3F1D7858" w14:textId="77777777" w:rsidR="001C228C" w:rsidRPr="001C228C" w:rsidRDefault="001C228C" w:rsidP="001C228C">
      <w:pPr>
        <w:pStyle w:val="PargrafodaLista"/>
        <w:spacing w:before="120" w:after="120"/>
        <w:ind w:left="1440"/>
        <w:rPr>
          <w:rFonts w:asciiTheme="majorHAnsi" w:eastAsiaTheme="majorEastAsia" w:hAnsiTheme="majorHAnsi" w:cstheme="majorHAnsi"/>
          <w:color w:val="0070C0"/>
        </w:rPr>
      </w:pPr>
    </w:p>
    <w:p w14:paraId="691AC4D7" w14:textId="1A31F2DD" w:rsidR="00CD294C" w:rsidRDefault="00881402" w:rsidP="00CD294C">
      <w:pPr>
        <w:pStyle w:val="PargrafodaLista"/>
        <w:numPr>
          <w:ilvl w:val="1"/>
          <w:numId w:val="14"/>
        </w:numPr>
        <w:spacing w:before="120" w:after="120"/>
        <w:rPr>
          <w:rFonts w:asciiTheme="majorHAnsi" w:eastAsiaTheme="majorEastAsia" w:hAnsiTheme="majorHAnsi" w:cstheme="majorHAnsi"/>
        </w:rPr>
      </w:pPr>
      <w:r w:rsidRPr="003C7353">
        <w:rPr>
          <w:rFonts w:asciiTheme="majorHAnsi" w:eastAsiaTheme="majorEastAsia" w:hAnsiTheme="majorHAnsi" w:cstheme="majorHAnsi"/>
        </w:rPr>
        <w:t>Os pacotes enviados de F para A.</w:t>
      </w:r>
    </w:p>
    <w:p w14:paraId="6D2F9E3E" w14:textId="77777777" w:rsidR="001C228C" w:rsidRDefault="001C228C" w:rsidP="001C228C">
      <w:pPr>
        <w:spacing w:before="120" w:after="120"/>
        <w:ind w:left="720" w:firstLine="696"/>
        <w:rPr>
          <w:rFonts w:asciiTheme="majorHAnsi" w:eastAsiaTheme="majorEastAsia" w:hAnsiTheme="majorHAnsi" w:cstheme="majorHAnsi"/>
          <w:color w:val="0070C0"/>
        </w:rPr>
      </w:pPr>
      <w:r w:rsidRPr="001C228C">
        <w:rPr>
          <w:rFonts w:asciiTheme="majorHAnsi" w:eastAsiaTheme="majorEastAsia" w:hAnsiTheme="majorHAnsi" w:cstheme="majorHAnsi"/>
          <w:color w:val="0070C0"/>
        </w:rPr>
        <w:t>Nenhum computador recebeu os pacotes enviados.</w:t>
      </w:r>
    </w:p>
    <w:p w14:paraId="28D7B231" w14:textId="77777777" w:rsidR="001C228C" w:rsidRPr="001C228C" w:rsidRDefault="001C228C" w:rsidP="001C228C">
      <w:pPr>
        <w:spacing w:before="120" w:after="120"/>
        <w:ind w:left="720" w:firstLine="696"/>
        <w:rPr>
          <w:rFonts w:asciiTheme="majorHAnsi" w:eastAsiaTheme="majorEastAsia" w:hAnsiTheme="majorHAnsi" w:cstheme="majorHAnsi"/>
          <w:color w:val="0070C0"/>
        </w:rPr>
      </w:pPr>
    </w:p>
    <w:p w14:paraId="379891A1" w14:textId="082C99F6" w:rsidR="0080631E" w:rsidRDefault="0080631E" w:rsidP="0080631E">
      <w:pPr>
        <w:pStyle w:val="PargrafodaLista"/>
        <w:numPr>
          <w:ilvl w:val="0"/>
          <w:numId w:val="12"/>
        </w:numPr>
        <w:spacing w:before="120" w:after="12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Coloque um print da topologia</w:t>
      </w:r>
    </w:p>
    <w:p w14:paraId="0C2D2F48" w14:textId="4F762511" w:rsidR="001C228C" w:rsidRPr="0080631E" w:rsidRDefault="001C228C" w:rsidP="001C228C">
      <w:pPr>
        <w:pStyle w:val="PargrafodaLista"/>
        <w:spacing w:before="120" w:after="120"/>
        <w:rPr>
          <w:rFonts w:asciiTheme="majorHAnsi" w:eastAsiaTheme="majorEastAsia" w:hAnsiTheme="majorHAnsi" w:cstheme="majorHAnsi"/>
        </w:rPr>
      </w:pPr>
      <w:r>
        <w:rPr>
          <w:noProof/>
        </w:rPr>
        <w:drawing>
          <wp:inline distT="0" distB="0" distL="0" distR="0" wp14:anchorId="0278D8E4" wp14:editId="2A219855">
            <wp:extent cx="5400040" cy="2618105"/>
            <wp:effectExtent l="0" t="0" r="0" b="0"/>
            <wp:docPr id="672899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99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E0F8" w14:textId="37409C33" w:rsidR="00FB52DD" w:rsidRDefault="00FB52DD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enário 3</w:t>
      </w:r>
      <w:r w:rsidRPr="007F675F">
        <w:rPr>
          <w:rFonts w:cstheme="majorHAnsi"/>
          <w:b/>
          <w:bCs/>
          <w:color w:val="auto"/>
        </w:rPr>
        <w:t>:</w:t>
      </w:r>
    </w:p>
    <w:p w14:paraId="44B5251F" w14:textId="0D3F742F" w:rsidR="00CD294C" w:rsidRPr="00CD294C" w:rsidRDefault="0080631E" w:rsidP="00CD294C">
      <w:r>
        <w:rPr>
          <w:noProof/>
        </w:rPr>
        <w:drawing>
          <wp:inline distT="0" distB="0" distL="0" distR="0" wp14:anchorId="5658D729" wp14:editId="7C6F7F12">
            <wp:extent cx="5400040" cy="2616835"/>
            <wp:effectExtent l="0" t="0" r="0" b="0"/>
            <wp:docPr id="1497562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62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09E" w14:textId="1D49E00B" w:rsidR="003C7353" w:rsidRPr="003C7353" w:rsidRDefault="00CD294C" w:rsidP="003C7353">
      <w:pPr>
        <w:pStyle w:val="Ttulo2"/>
        <w:jc w:val="both"/>
      </w:pPr>
      <w:r>
        <w:rPr>
          <w:rFonts w:cstheme="majorHAnsi"/>
          <w:b/>
          <w:bCs/>
          <w:color w:val="auto"/>
        </w:rPr>
        <w:t>Configuração:</w:t>
      </w:r>
    </w:p>
    <w:p w14:paraId="7A336131" w14:textId="108461EF" w:rsidR="00223213" w:rsidRDefault="00223213" w:rsidP="00223213">
      <w:pPr>
        <w:pStyle w:val="PargrafodaLista"/>
        <w:numPr>
          <w:ilvl w:val="0"/>
          <w:numId w:val="15"/>
        </w:numPr>
        <w:spacing w:before="120" w:after="120"/>
        <w:contextualSpacing w:val="0"/>
      </w:pPr>
      <w:r>
        <w:t xml:space="preserve">Crie a topologia de rede conforme a figura (reaproveite os computadores apagando o </w:t>
      </w:r>
      <w:r w:rsidRPr="00223213">
        <w:rPr>
          <w:i/>
          <w:iCs/>
        </w:rPr>
        <w:t>Hub</w:t>
      </w:r>
      <w:r>
        <w:t xml:space="preserve"> e substituindo-o por um </w:t>
      </w:r>
      <w:r w:rsidRPr="00223213">
        <w:rPr>
          <w:i/>
          <w:iCs/>
        </w:rPr>
        <w:t>Switch</w:t>
      </w:r>
      <w:r>
        <w:t>).</w:t>
      </w:r>
      <w:r w:rsidR="001E0F64">
        <w:t xml:space="preserve"> Resete o sistema no botão:</w:t>
      </w:r>
    </w:p>
    <w:p w14:paraId="43D1A224" w14:textId="39F1EC80" w:rsidR="001E0F64" w:rsidRDefault="001E0F64" w:rsidP="001E0F64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110AB030" wp14:editId="6215D210">
            <wp:extent cx="1104900" cy="342900"/>
            <wp:effectExtent l="0" t="0" r="0" b="0"/>
            <wp:docPr id="1680539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39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F63" w14:textId="65E2B3AA" w:rsidR="00223213" w:rsidRPr="00FD665D" w:rsidRDefault="00FD665D" w:rsidP="00FD665D">
      <w:pPr>
        <w:pStyle w:val="PargrafodaLista"/>
        <w:numPr>
          <w:ilvl w:val="0"/>
          <w:numId w:val="15"/>
        </w:numPr>
        <w:spacing w:before="120" w:after="120"/>
        <w:contextualSpacing w:val="0"/>
      </w:pPr>
      <w:r>
        <w:t xml:space="preserve">Agora, no </w:t>
      </w:r>
      <w:r w:rsidRPr="00FD665D">
        <w:rPr>
          <w:b/>
          <w:bCs/>
        </w:rPr>
        <w:t>modo Real Time</w:t>
      </w:r>
      <w:r>
        <w:t xml:space="preserve">: </w:t>
      </w:r>
      <w:r w:rsidR="00223213">
        <w:t xml:space="preserve">No computador A, abra um </w:t>
      </w:r>
      <w:r w:rsidR="00223213" w:rsidRPr="00223213">
        <w:rPr>
          <w:i/>
          <w:iCs/>
        </w:rPr>
        <w:t>Command Prompt</w:t>
      </w:r>
      <w:r w:rsidR="00223213">
        <w:t xml:space="preserve"> e digite:</w:t>
      </w:r>
    </w:p>
    <w:p w14:paraId="27970323" w14:textId="002B3D8F" w:rsidR="00223213" w:rsidRPr="00FD665D" w:rsidRDefault="00223213" w:rsidP="00FD665D">
      <w:pPr>
        <w:pStyle w:val="PargrafodaLista"/>
        <w:spacing w:before="120" w:after="120"/>
        <w:contextualSpacing w:val="0"/>
        <w:rPr>
          <w:color w:val="0070C0"/>
          <w:lang w:val="en-US"/>
        </w:rPr>
      </w:pPr>
      <w:r w:rsidRPr="00907E58">
        <w:rPr>
          <w:color w:val="0070C0"/>
          <w:lang w:val="en-US"/>
        </w:rPr>
        <w:t>ping 10.0.0.5</w:t>
      </w:r>
    </w:p>
    <w:p w14:paraId="67602A62" w14:textId="77777777" w:rsidR="00223213" w:rsidRDefault="00223213" w:rsidP="00223213">
      <w:pPr>
        <w:pStyle w:val="PargrafodaLista"/>
        <w:numPr>
          <w:ilvl w:val="0"/>
          <w:numId w:val="15"/>
        </w:numPr>
        <w:spacing w:before="120" w:after="120"/>
        <w:contextualSpacing w:val="0"/>
      </w:pPr>
      <w:r>
        <w:t xml:space="preserve">Clique na aba CLI do </w:t>
      </w:r>
      <w:r w:rsidRPr="00223213">
        <w:rPr>
          <w:i/>
          <w:iCs/>
        </w:rPr>
        <w:t>Switch</w:t>
      </w:r>
      <w:r>
        <w:t xml:space="preserve"> da esquerda e digite o comando:</w:t>
      </w:r>
    </w:p>
    <w:p w14:paraId="6F46D52E" w14:textId="77777777" w:rsidR="00223213" w:rsidRPr="00223213" w:rsidRDefault="00223213" w:rsidP="00223213">
      <w:pPr>
        <w:pStyle w:val="PargrafodaLista"/>
        <w:spacing w:before="120" w:after="120"/>
        <w:contextualSpacing w:val="0"/>
        <w:rPr>
          <w:color w:val="0070C0"/>
        </w:rPr>
      </w:pPr>
      <w:r w:rsidRPr="00223213">
        <w:rPr>
          <w:color w:val="0070C0"/>
        </w:rPr>
        <w:t xml:space="preserve">show </w:t>
      </w:r>
      <w:proofErr w:type="spellStart"/>
      <w:r w:rsidRPr="00223213">
        <w:rPr>
          <w:color w:val="0070C0"/>
        </w:rPr>
        <w:t>mac-address-table</w:t>
      </w:r>
      <w:proofErr w:type="spellEnd"/>
    </w:p>
    <w:p w14:paraId="0B6D2EEA" w14:textId="77777777" w:rsidR="00223213" w:rsidRDefault="00223213" w:rsidP="00223213">
      <w:pPr>
        <w:pStyle w:val="PargrafodaLista"/>
        <w:numPr>
          <w:ilvl w:val="0"/>
          <w:numId w:val="15"/>
        </w:numPr>
        <w:spacing w:before="120" w:after="120"/>
        <w:contextualSpacing w:val="0"/>
      </w:pPr>
      <w:r>
        <w:t xml:space="preserve">Clique na aba CLI do </w:t>
      </w:r>
      <w:r w:rsidRPr="00223213">
        <w:rPr>
          <w:i/>
          <w:iCs/>
        </w:rPr>
        <w:t>Switch</w:t>
      </w:r>
      <w:r>
        <w:t xml:space="preserve"> da direita e digite o comando:</w:t>
      </w:r>
    </w:p>
    <w:p w14:paraId="46B039C5" w14:textId="696C3015" w:rsidR="00223213" w:rsidRDefault="00223213" w:rsidP="00223213">
      <w:pPr>
        <w:pStyle w:val="PargrafodaLista"/>
        <w:spacing w:before="120" w:after="120"/>
        <w:contextualSpacing w:val="0"/>
        <w:rPr>
          <w:color w:val="0070C0"/>
          <w:lang w:val="en-US"/>
        </w:rPr>
      </w:pPr>
      <w:r w:rsidRPr="0013616D">
        <w:rPr>
          <w:color w:val="0070C0"/>
          <w:lang w:val="en-US"/>
        </w:rPr>
        <w:t>show mac-address-table</w:t>
      </w:r>
    </w:p>
    <w:p w14:paraId="15F709AF" w14:textId="037CDBE8" w:rsidR="00FD665D" w:rsidRPr="00FD665D" w:rsidRDefault="00FD665D" w:rsidP="00FD665D">
      <w:pPr>
        <w:pStyle w:val="PargrafodaLista"/>
        <w:numPr>
          <w:ilvl w:val="0"/>
          <w:numId w:val="15"/>
        </w:numPr>
        <w:spacing w:before="120" w:after="120"/>
        <w:rPr>
          <w:color w:val="000000" w:themeColor="text1"/>
        </w:rPr>
      </w:pPr>
      <w:r w:rsidRPr="00FD665D">
        <w:rPr>
          <w:color w:val="000000" w:themeColor="text1"/>
        </w:rPr>
        <w:t xml:space="preserve">Agora no computador B faça o mesmo </w:t>
      </w:r>
      <w:proofErr w:type="spellStart"/>
      <w:r w:rsidRPr="00FD665D">
        <w:rPr>
          <w:color w:val="000000" w:themeColor="text1"/>
        </w:rPr>
        <w:t>ping</w:t>
      </w:r>
      <w:proofErr w:type="spellEnd"/>
      <w:r w:rsidRPr="00FD665D">
        <w:rPr>
          <w:color w:val="000000" w:themeColor="text1"/>
        </w:rPr>
        <w:t xml:space="preserve"> do item 2.</w:t>
      </w:r>
    </w:p>
    <w:p w14:paraId="11A1F354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4517C629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4A2893A2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54311535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0A90FD78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202195EF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60CEBFB6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151FF262" w14:textId="77777777" w:rsidR="00A43BE2" w:rsidRDefault="00A43BE2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</w:p>
    <w:p w14:paraId="2AB2CBCC" w14:textId="28CB12EE" w:rsidR="00223213" w:rsidRPr="0013616D" w:rsidRDefault="00223213" w:rsidP="00223213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</w:pPr>
      <w:proofErr w:type="spellStart"/>
      <w:r w:rsidRPr="0013616D"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  <w:lastRenderedPageBreak/>
        <w:t>Responda</w:t>
      </w:r>
      <w:proofErr w:type="spellEnd"/>
      <w:r w:rsidRPr="0013616D"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  <w:lang w:val="en-US"/>
        </w:rPr>
        <w:t>:</w:t>
      </w:r>
    </w:p>
    <w:p w14:paraId="5468BD54" w14:textId="216C7F62" w:rsidR="00223213" w:rsidRDefault="00223213" w:rsidP="00223213">
      <w:pPr>
        <w:pStyle w:val="PargrafodaLista"/>
        <w:numPr>
          <w:ilvl w:val="0"/>
          <w:numId w:val="16"/>
        </w:numPr>
        <w:spacing w:before="120" w:after="120"/>
      </w:pPr>
      <w:r>
        <w:t xml:space="preserve">Indique como ficou a tabela de endereços MAC do </w:t>
      </w:r>
      <w:r w:rsidRPr="00223213">
        <w:rPr>
          <w:i/>
          <w:iCs/>
        </w:rPr>
        <w:t>Switch</w:t>
      </w:r>
      <w:r>
        <w:t xml:space="preserve"> da direita.</w:t>
      </w:r>
    </w:p>
    <w:p w14:paraId="5115A5E3" w14:textId="56472031" w:rsidR="00A43BE2" w:rsidRDefault="00A43BE2" w:rsidP="00A43BE2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1AAD28B" wp14:editId="2F1D6B17">
            <wp:extent cx="2589581" cy="1250421"/>
            <wp:effectExtent l="0" t="0" r="1270" b="6985"/>
            <wp:docPr id="1474702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02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417" cy="12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015D" w14:textId="77777777" w:rsidR="00A43BE2" w:rsidRDefault="00A43BE2" w:rsidP="00A43BE2">
      <w:pPr>
        <w:pStyle w:val="PargrafodaLista"/>
        <w:spacing w:before="120" w:after="120"/>
      </w:pPr>
    </w:p>
    <w:p w14:paraId="066D43B4" w14:textId="77777777" w:rsidR="00A43BE2" w:rsidRDefault="00A43BE2" w:rsidP="00A43BE2">
      <w:pPr>
        <w:pStyle w:val="PargrafodaLista"/>
        <w:spacing w:before="120" w:after="120"/>
      </w:pPr>
    </w:p>
    <w:p w14:paraId="513431EE" w14:textId="29235B2D" w:rsidR="00223213" w:rsidRDefault="00223213" w:rsidP="00223213">
      <w:pPr>
        <w:pStyle w:val="PargrafodaLista"/>
        <w:numPr>
          <w:ilvl w:val="0"/>
          <w:numId w:val="16"/>
        </w:numPr>
        <w:spacing w:before="120" w:after="120"/>
      </w:pPr>
      <w:r>
        <w:t>Indique como ficou a tabela MAC do switch da esquerda.</w:t>
      </w:r>
    </w:p>
    <w:p w14:paraId="66371CA8" w14:textId="79703BFC" w:rsidR="00A43BE2" w:rsidRDefault="00A43BE2" w:rsidP="00A43BE2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61BA19DF" wp14:editId="56E7F1BB">
            <wp:extent cx="2567635" cy="1231169"/>
            <wp:effectExtent l="0" t="0" r="4445" b="7620"/>
            <wp:docPr id="2063142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42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736" cy="1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B7B1" w14:textId="77777777" w:rsidR="00A43BE2" w:rsidRDefault="00A43BE2" w:rsidP="00A43BE2">
      <w:pPr>
        <w:pStyle w:val="PargrafodaLista"/>
        <w:spacing w:before="120" w:after="120"/>
      </w:pPr>
    </w:p>
    <w:p w14:paraId="50C9BB2F" w14:textId="1AC9156E" w:rsidR="003A2438" w:rsidRDefault="003A2438" w:rsidP="00223213">
      <w:pPr>
        <w:pStyle w:val="PargrafodaLista"/>
        <w:numPr>
          <w:ilvl w:val="0"/>
          <w:numId w:val="16"/>
        </w:numPr>
        <w:spacing w:before="120" w:after="120"/>
      </w:pPr>
      <w:r>
        <w:t>O que você pode concluir sobre os endereços apresentados na tabela de cada switch?</w:t>
      </w:r>
    </w:p>
    <w:p w14:paraId="1738BED0" w14:textId="54C13A14" w:rsidR="0069028D" w:rsidRPr="0069028D" w:rsidRDefault="0069028D" w:rsidP="0069028D">
      <w:pPr>
        <w:pStyle w:val="PargrafodaLista"/>
        <w:spacing w:before="120" w:after="120"/>
        <w:rPr>
          <w:color w:val="00B0F0"/>
        </w:rPr>
      </w:pPr>
      <w:r w:rsidRPr="0069028D">
        <w:rPr>
          <w:color w:val="00B0F0"/>
        </w:rPr>
        <w:t>Cada conexão feita entre o switch e outro computador, o endereço MAC desse é adicionado à memória do switch</w:t>
      </w:r>
    </w:p>
    <w:p w14:paraId="0F5419BA" w14:textId="77777777" w:rsidR="00A43BE2" w:rsidRDefault="00A43BE2" w:rsidP="00A43BE2">
      <w:pPr>
        <w:pStyle w:val="PargrafodaLista"/>
        <w:spacing w:before="120" w:after="120"/>
      </w:pPr>
    </w:p>
    <w:p w14:paraId="767D76A8" w14:textId="60361C30" w:rsidR="00223213" w:rsidRDefault="00FD665D" w:rsidP="00223213">
      <w:pPr>
        <w:pStyle w:val="PargrafodaLista"/>
        <w:numPr>
          <w:ilvl w:val="0"/>
          <w:numId w:val="16"/>
        </w:numPr>
        <w:spacing w:before="120" w:after="120"/>
      </w:pPr>
      <w:r>
        <w:t>Identifique os endereços MAC</w:t>
      </w:r>
      <w:r w:rsidR="003A2438">
        <w:t xml:space="preserve"> dos computadores e dos switches</w:t>
      </w:r>
      <w:r>
        <w:t xml:space="preserve"> (quais dispositivos tem os correspondentes endereços MAC na tabela dos switch</w:t>
      </w:r>
      <w:r w:rsidR="003A2438">
        <w:t>e</w:t>
      </w:r>
      <w:r>
        <w:t>s?). Para te ajudar, utilize o comando no prompt de comando</w:t>
      </w:r>
      <w:r w:rsidR="003A2438">
        <w:t xml:space="preserve"> dos PCS</w:t>
      </w:r>
      <w:r>
        <w:t xml:space="preserve">: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>.</w:t>
      </w:r>
    </w:p>
    <w:p w14:paraId="3F870D2A" w14:textId="02CA75BF" w:rsidR="0080631E" w:rsidRDefault="006F1560" w:rsidP="00AF42DD">
      <w:pPr>
        <w:spacing w:before="120" w:after="120"/>
        <w:ind w:left="708"/>
      </w:pPr>
      <w:r>
        <w:rPr>
          <w:color w:val="00B0F0"/>
        </w:rPr>
        <w:t>O</w:t>
      </w:r>
      <w:r w:rsidRPr="006F1560">
        <w:rPr>
          <w:color w:val="00B0F0"/>
        </w:rPr>
        <w:t xml:space="preserve"> endereço Mac que está na porta 0/1 é do computador que está ligado no switch, os outros (porta 0/4) estão na outra rede (lado direito). Um endereço é do switch e o outro do computador que recebeu os pacotes enviados de A</w:t>
      </w:r>
      <w:r>
        <w:rPr>
          <w:color w:val="00B0F0"/>
        </w:rPr>
        <w:t>.</w:t>
      </w:r>
    </w:p>
    <w:p w14:paraId="126A0825" w14:textId="77777777" w:rsidR="0080631E" w:rsidRDefault="0080631E" w:rsidP="00E83E0C">
      <w:pPr>
        <w:spacing w:before="120" w:after="120"/>
      </w:pPr>
    </w:p>
    <w:p w14:paraId="446B0803" w14:textId="28E07725" w:rsidR="00E83E0C" w:rsidRDefault="00E83E0C" w:rsidP="00E83E0C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</w:pPr>
      <w:r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  <w:t xml:space="preserve">Conclusão - </w:t>
      </w:r>
      <w:r w:rsidRPr="00223213"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  <w:t>Responda:</w:t>
      </w:r>
    </w:p>
    <w:p w14:paraId="464786CE" w14:textId="410B67CD" w:rsidR="00E83E0C" w:rsidRDefault="00E83E0C" w:rsidP="00E83E0C">
      <w:pPr>
        <w:spacing w:before="120" w:after="120"/>
        <w:rPr>
          <w:rFonts w:asciiTheme="majorHAnsi" w:eastAsiaTheme="majorEastAsia" w:hAnsiTheme="majorHAnsi" w:cstheme="majorHAnsi"/>
          <w:b/>
          <w:bCs/>
          <w:sz w:val="26"/>
          <w:szCs w:val="26"/>
          <w:u w:val="single"/>
        </w:rPr>
      </w:pPr>
    </w:p>
    <w:p w14:paraId="271B87D7" w14:textId="7EBAE041" w:rsidR="00E83E0C" w:rsidRDefault="00E83E0C" w:rsidP="003C7353">
      <w:pPr>
        <w:pStyle w:val="PargrafodaLista"/>
        <w:numPr>
          <w:ilvl w:val="0"/>
          <w:numId w:val="17"/>
        </w:numPr>
        <w:spacing w:before="120" w:after="120"/>
      </w:pPr>
      <w:r w:rsidRPr="003C7353">
        <w:t>Utilizando como base os cenários anteriores, explique com suas palavras (argumente com evidências produzidas no CISCO) a diferença entre os dispositivos SWITCH e HUB, elencando as características e eventuais vantagens e desvantagens.</w:t>
      </w:r>
    </w:p>
    <w:p w14:paraId="380DDB56" w14:textId="77777777" w:rsidR="00FD1164" w:rsidRPr="00FD1164" w:rsidRDefault="00FD1164" w:rsidP="003C7353">
      <w:pPr>
        <w:pStyle w:val="PargrafodaLista"/>
        <w:spacing w:before="120" w:after="120"/>
        <w:rPr>
          <w:color w:val="00B0F0"/>
        </w:rPr>
      </w:pPr>
    </w:p>
    <w:p w14:paraId="623A21C9" w14:textId="66F099F1" w:rsidR="003C7353" w:rsidRPr="00FD1164" w:rsidRDefault="00FD1164" w:rsidP="003C7353">
      <w:pPr>
        <w:pStyle w:val="PargrafodaLista"/>
        <w:spacing w:before="120" w:after="120"/>
        <w:rPr>
          <w:color w:val="00B0F0"/>
        </w:rPr>
      </w:pPr>
      <w:r w:rsidRPr="00FD1164">
        <w:rPr>
          <w:color w:val="00B0F0"/>
        </w:rPr>
        <w:t>SWITCH – dispositivo com certa “inteligência” própria, pois consegue enviar pacotes para endereços específicos</w:t>
      </w:r>
    </w:p>
    <w:p w14:paraId="2CBB4D86" w14:textId="1042F978" w:rsidR="004076FE" w:rsidRPr="00FD1164" w:rsidRDefault="00FD1164" w:rsidP="00FD1164">
      <w:pPr>
        <w:pStyle w:val="PargrafodaLista"/>
        <w:spacing w:before="120" w:after="120"/>
        <w:rPr>
          <w:color w:val="00B0F0"/>
        </w:rPr>
      </w:pPr>
      <w:r w:rsidRPr="00FD1164">
        <w:rPr>
          <w:color w:val="00B0F0"/>
        </w:rPr>
        <w:t xml:space="preserve">HUB – dispositivo “sem filtro”, envia os pacotes para todos os dispositivos conectados, </w:t>
      </w:r>
    </w:p>
    <w:sectPr w:rsidR="004076FE" w:rsidRPr="00FD116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B86C" w14:textId="77777777" w:rsidR="002A3200" w:rsidRDefault="002A3200" w:rsidP="00874CA3">
      <w:pPr>
        <w:spacing w:after="0" w:line="240" w:lineRule="auto"/>
      </w:pPr>
      <w:r>
        <w:separator/>
      </w:r>
    </w:p>
  </w:endnote>
  <w:endnote w:type="continuationSeparator" w:id="0">
    <w:p w14:paraId="37A35A55" w14:textId="77777777" w:rsidR="002A3200" w:rsidRDefault="002A3200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5501" w14:textId="77777777" w:rsidR="002A3200" w:rsidRDefault="002A3200" w:rsidP="00874CA3">
      <w:pPr>
        <w:spacing w:after="0" w:line="240" w:lineRule="auto"/>
      </w:pPr>
      <w:r>
        <w:separator/>
      </w:r>
    </w:p>
  </w:footnote>
  <w:footnote w:type="continuationSeparator" w:id="0">
    <w:p w14:paraId="73DB40DF" w14:textId="77777777" w:rsidR="002A3200" w:rsidRDefault="002A3200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949"/>
    <w:multiLevelType w:val="hybridMultilevel"/>
    <w:tmpl w:val="86725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9AD"/>
    <w:multiLevelType w:val="hybridMultilevel"/>
    <w:tmpl w:val="14BCB00E"/>
    <w:lvl w:ilvl="0" w:tplc="74B6D6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1"/>
  </w:num>
  <w:num w:numId="2" w16cid:durableId="710036530">
    <w:abstractNumId w:val="5"/>
  </w:num>
  <w:num w:numId="3" w16cid:durableId="1007514906">
    <w:abstractNumId w:val="14"/>
  </w:num>
  <w:num w:numId="4" w16cid:durableId="1165055314">
    <w:abstractNumId w:val="7"/>
  </w:num>
  <w:num w:numId="5" w16cid:durableId="479537363">
    <w:abstractNumId w:val="2"/>
  </w:num>
  <w:num w:numId="6" w16cid:durableId="268002502">
    <w:abstractNumId w:val="4"/>
  </w:num>
  <w:num w:numId="7" w16cid:durableId="1094861706">
    <w:abstractNumId w:val="8"/>
  </w:num>
  <w:num w:numId="8" w16cid:durableId="267665840">
    <w:abstractNumId w:val="15"/>
  </w:num>
  <w:num w:numId="9" w16cid:durableId="99952871">
    <w:abstractNumId w:val="12"/>
  </w:num>
  <w:num w:numId="10" w16cid:durableId="1355571960">
    <w:abstractNumId w:val="13"/>
  </w:num>
  <w:num w:numId="11" w16cid:durableId="603880480">
    <w:abstractNumId w:val="10"/>
  </w:num>
  <w:num w:numId="12" w16cid:durableId="1107042245">
    <w:abstractNumId w:val="1"/>
  </w:num>
  <w:num w:numId="13" w16cid:durableId="1753358965">
    <w:abstractNumId w:val="0"/>
  </w:num>
  <w:num w:numId="14" w16cid:durableId="506948202">
    <w:abstractNumId w:val="16"/>
  </w:num>
  <w:num w:numId="15" w16cid:durableId="759564388">
    <w:abstractNumId w:val="9"/>
  </w:num>
  <w:num w:numId="16" w16cid:durableId="727656165">
    <w:abstractNumId w:val="3"/>
  </w:num>
  <w:num w:numId="17" w16cid:durableId="385181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5DFF"/>
    <w:rsid w:val="0003713A"/>
    <w:rsid w:val="00041A26"/>
    <w:rsid w:val="0004423E"/>
    <w:rsid w:val="00053CEA"/>
    <w:rsid w:val="0006192D"/>
    <w:rsid w:val="00070545"/>
    <w:rsid w:val="00080A76"/>
    <w:rsid w:val="0008340E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5174"/>
    <w:rsid w:val="001269FC"/>
    <w:rsid w:val="0013367E"/>
    <w:rsid w:val="0013616D"/>
    <w:rsid w:val="00137C51"/>
    <w:rsid w:val="00177EDD"/>
    <w:rsid w:val="001839A3"/>
    <w:rsid w:val="00192C38"/>
    <w:rsid w:val="001A3F53"/>
    <w:rsid w:val="001C1B71"/>
    <w:rsid w:val="001C228C"/>
    <w:rsid w:val="001E0F64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A3200"/>
    <w:rsid w:val="002A6466"/>
    <w:rsid w:val="002B1DC8"/>
    <w:rsid w:val="002C49F8"/>
    <w:rsid w:val="002C6625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2438"/>
    <w:rsid w:val="003A5849"/>
    <w:rsid w:val="003C6180"/>
    <w:rsid w:val="003C7353"/>
    <w:rsid w:val="003E4947"/>
    <w:rsid w:val="003F483D"/>
    <w:rsid w:val="003F5517"/>
    <w:rsid w:val="00401377"/>
    <w:rsid w:val="00401D37"/>
    <w:rsid w:val="00406F58"/>
    <w:rsid w:val="004076FE"/>
    <w:rsid w:val="004136E1"/>
    <w:rsid w:val="00423850"/>
    <w:rsid w:val="00432417"/>
    <w:rsid w:val="0044406C"/>
    <w:rsid w:val="004541C2"/>
    <w:rsid w:val="00466455"/>
    <w:rsid w:val="0048277A"/>
    <w:rsid w:val="004A3B13"/>
    <w:rsid w:val="004B063F"/>
    <w:rsid w:val="004B4897"/>
    <w:rsid w:val="004C5DD2"/>
    <w:rsid w:val="004F2DC3"/>
    <w:rsid w:val="00526597"/>
    <w:rsid w:val="005269B5"/>
    <w:rsid w:val="00530B98"/>
    <w:rsid w:val="00534F5B"/>
    <w:rsid w:val="0053597B"/>
    <w:rsid w:val="00552018"/>
    <w:rsid w:val="00553F05"/>
    <w:rsid w:val="005626CD"/>
    <w:rsid w:val="0058665B"/>
    <w:rsid w:val="00590D66"/>
    <w:rsid w:val="005A576E"/>
    <w:rsid w:val="005F1A0B"/>
    <w:rsid w:val="005F20EE"/>
    <w:rsid w:val="005F496C"/>
    <w:rsid w:val="0060172E"/>
    <w:rsid w:val="00605C0F"/>
    <w:rsid w:val="00624042"/>
    <w:rsid w:val="00633FE1"/>
    <w:rsid w:val="006468BB"/>
    <w:rsid w:val="00651BD6"/>
    <w:rsid w:val="00675599"/>
    <w:rsid w:val="006833AB"/>
    <w:rsid w:val="0069028D"/>
    <w:rsid w:val="00697C08"/>
    <w:rsid w:val="006B163C"/>
    <w:rsid w:val="006B76BF"/>
    <w:rsid w:val="006D40EA"/>
    <w:rsid w:val="006E1A8D"/>
    <w:rsid w:val="006F0186"/>
    <w:rsid w:val="006F1560"/>
    <w:rsid w:val="00742DC8"/>
    <w:rsid w:val="00751DF4"/>
    <w:rsid w:val="0078239E"/>
    <w:rsid w:val="00784385"/>
    <w:rsid w:val="00790A5E"/>
    <w:rsid w:val="00795CF5"/>
    <w:rsid w:val="007A6457"/>
    <w:rsid w:val="007E1879"/>
    <w:rsid w:val="007F675F"/>
    <w:rsid w:val="00803BD0"/>
    <w:rsid w:val="0080631E"/>
    <w:rsid w:val="008133D2"/>
    <w:rsid w:val="00816C22"/>
    <w:rsid w:val="00856138"/>
    <w:rsid w:val="00874CA3"/>
    <w:rsid w:val="00876607"/>
    <w:rsid w:val="008776C3"/>
    <w:rsid w:val="00877A96"/>
    <w:rsid w:val="00881402"/>
    <w:rsid w:val="00885DDF"/>
    <w:rsid w:val="00890576"/>
    <w:rsid w:val="00892096"/>
    <w:rsid w:val="008B6B39"/>
    <w:rsid w:val="008C4EB1"/>
    <w:rsid w:val="008E14CA"/>
    <w:rsid w:val="009006E9"/>
    <w:rsid w:val="00903E22"/>
    <w:rsid w:val="00907E58"/>
    <w:rsid w:val="0091172E"/>
    <w:rsid w:val="0091354E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B1D85"/>
    <w:rsid w:val="009C3533"/>
    <w:rsid w:val="009D112E"/>
    <w:rsid w:val="009D5D14"/>
    <w:rsid w:val="009E7919"/>
    <w:rsid w:val="009F42CD"/>
    <w:rsid w:val="00A0071D"/>
    <w:rsid w:val="00A14E70"/>
    <w:rsid w:val="00A43BE2"/>
    <w:rsid w:val="00A45CEC"/>
    <w:rsid w:val="00A57D8C"/>
    <w:rsid w:val="00A623BD"/>
    <w:rsid w:val="00A63334"/>
    <w:rsid w:val="00A734F0"/>
    <w:rsid w:val="00A92920"/>
    <w:rsid w:val="00A94968"/>
    <w:rsid w:val="00AB535D"/>
    <w:rsid w:val="00AC691D"/>
    <w:rsid w:val="00AE7CBB"/>
    <w:rsid w:val="00AF42DD"/>
    <w:rsid w:val="00B0445D"/>
    <w:rsid w:val="00B12BBC"/>
    <w:rsid w:val="00B259C8"/>
    <w:rsid w:val="00B365E1"/>
    <w:rsid w:val="00B44D62"/>
    <w:rsid w:val="00B53C6A"/>
    <w:rsid w:val="00B762E1"/>
    <w:rsid w:val="00B77D3A"/>
    <w:rsid w:val="00B86ABA"/>
    <w:rsid w:val="00B93482"/>
    <w:rsid w:val="00BA4F58"/>
    <w:rsid w:val="00BC61C0"/>
    <w:rsid w:val="00BD5693"/>
    <w:rsid w:val="00BE0512"/>
    <w:rsid w:val="00BF30C5"/>
    <w:rsid w:val="00C07A74"/>
    <w:rsid w:val="00C12663"/>
    <w:rsid w:val="00C26CBB"/>
    <w:rsid w:val="00C37CE3"/>
    <w:rsid w:val="00C64AB4"/>
    <w:rsid w:val="00C836F8"/>
    <w:rsid w:val="00CA60FD"/>
    <w:rsid w:val="00CB6ADB"/>
    <w:rsid w:val="00CC33AB"/>
    <w:rsid w:val="00CD294C"/>
    <w:rsid w:val="00D116F8"/>
    <w:rsid w:val="00D2074A"/>
    <w:rsid w:val="00D20948"/>
    <w:rsid w:val="00D23691"/>
    <w:rsid w:val="00D27C8F"/>
    <w:rsid w:val="00D34700"/>
    <w:rsid w:val="00D55864"/>
    <w:rsid w:val="00D57E94"/>
    <w:rsid w:val="00D605C6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E147DB"/>
    <w:rsid w:val="00E15179"/>
    <w:rsid w:val="00E33A07"/>
    <w:rsid w:val="00E727DB"/>
    <w:rsid w:val="00E83E0C"/>
    <w:rsid w:val="00E86397"/>
    <w:rsid w:val="00E91D22"/>
    <w:rsid w:val="00E948DB"/>
    <w:rsid w:val="00E968E3"/>
    <w:rsid w:val="00E96CE7"/>
    <w:rsid w:val="00EB4867"/>
    <w:rsid w:val="00EC1133"/>
    <w:rsid w:val="00EC6179"/>
    <w:rsid w:val="00EE3832"/>
    <w:rsid w:val="00EF4BEA"/>
    <w:rsid w:val="00F008CD"/>
    <w:rsid w:val="00F1751D"/>
    <w:rsid w:val="00F245F7"/>
    <w:rsid w:val="00F24FCD"/>
    <w:rsid w:val="00F31F54"/>
    <w:rsid w:val="00F32440"/>
    <w:rsid w:val="00F41CE1"/>
    <w:rsid w:val="00F47BC8"/>
    <w:rsid w:val="00F47D27"/>
    <w:rsid w:val="00F47D48"/>
    <w:rsid w:val="00F8720A"/>
    <w:rsid w:val="00F92EA2"/>
    <w:rsid w:val="00FA375B"/>
    <w:rsid w:val="00FB3C73"/>
    <w:rsid w:val="00FB52DD"/>
    <w:rsid w:val="00FB7A10"/>
    <w:rsid w:val="00FC1159"/>
    <w:rsid w:val="00FC2F5D"/>
    <w:rsid w:val="00FC79FE"/>
    <w:rsid w:val="00FD04B7"/>
    <w:rsid w:val="00FD1164"/>
    <w:rsid w:val="00FD665D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427-7B1F-4D2D-B87A-84119D0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Geremias</dc:creator>
  <cp:keywords/>
  <dc:description/>
  <cp:lastModifiedBy>Ary Farah</cp:lastModifiedBy>
  <cp:revision>7</cp:revision>
  <cp:lastPrinted>2021-03-21T17:31:00Z</cp:lastPrinted>
  <dcterms:created xsi:type="dcterms:W3CDTF">2023-08-10T15:33:00Z</dcterms:created>
  <dcterms:modified xsi:type="dcterms:W3CDTF">2023-08-16T17:40:00Z</dcterms:modified>
</cp:coreProperties>
</file>